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B2A4" w14:textId="77777777" w:rsidR="004E2C2F" w:rsidRPr="00CF789C" w:rsidRDefault="004E2C2F" w:rsidP="00392D23">
      <w:pPr>
        <w:jc w:val="center"/>
        <w:rPr>
          <w:rFonts w:cs="Times New Roman"/>
          <w:b/>
          <w:szCs w:val="24"/>
        </w:rPr>
      </w:pPr>
      <w:r w:rsidRPr="00CF789C">
        <w:rPr>
          <w:rFonts w:cs="Times New Roman"/>
          <w:b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CF789C" w14:paraId="18FEC15E" w14:textId="77777777" w:rsidTr="00451691">
        <w:trPr>
          <w:trHeight w:val="916"/>
        </w:trPr>
        <w:tc>
          <w:tcPr>
            <w:tcW w:w="1819" w:type="dxa"/>
          </w:tcPr>
          <w:p w14:paraId="0CFE6312" w14:textId="77777777" w:rsidR="00A26453" w:rsidRPr="00CF789C" w:rsidRDefault="00A26453" w:rsidP="00526D7D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szint</w:t>
            </w:r>
          </w:p>
          <w:p w14:paraId="177CC10F" w14:textId="77777777" w:rsidR="00A26453" w:rsidRPr="00CF789C" w:rsidRDefault="00A26453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28072BF3" w14:textId="77777777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BSc</w:t>
            </w:r>
          </w:p>
        </w:tc>
        <w:tc>
          <w:tcPr>
            <w:tcW w:w="1672" w:type="dxa"/>
          </w:tcPr>
          <w:p w14:paraId="362DD867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gozat</w:t>
            </w:r>
          </w:p>
          <w:p w14:paraId="3095DF11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009B4E32" w14:textId="456082B9" w:rsidR="00A26453" w:rsidRPr="00CF789C" w:rsidRDefault="00D13BE3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evelező</w:t>
            </w:r>
          </w:p>
        </w:tc>
        <w:tc>
          <w:tcPr>
            <w:tcW w:w="1824" w:type="dxa"/>
          </w:tcPr>
          <w:p w14:paraId="61137E6C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év/félév</w:t>
            </w:r>
          </w:p>
          <w:p w14:paraId="64D54B8D" w14:textId="77777777" w:rsidR="00A26453" w:rsidRPr="00CF789C" w:rsidRDefault="00A26453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65C04513" w14:textId="313A5672" w:rsidR="00A26453" w:rsidRPr="00CF789C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202</w:t>
            </w:r>
            <w:r w:rsidR="00BD36E0">
              <w:rPr>
                <w:rFonts w:cs="Times New Roman"/>
                <w:b/>
                <w:szCs w:val="24"/>
              </w:rPr>
              <w:t>4</w:t>
            </w:r>
            <w:r w:rsidRPr="00CF789C">
              <w:rPr>
                <w:rFonts w:cs="Times New Roman"/>
                <w:b/>
                <w:szCs w:val="24"/>
              </w:rPr>
              <w:t>/202</w:t>
            </w:r>
            <w:r w:rsidR="00BD36E0">
              <w:rPr>
                <w:rFonts w:cs="Times New Roman"/>
                <w:b/>
                <w:szCs w:val="24"/>
              </w:rPr>
              <w:t>5</w:t>
            </w:r>
          </w:p>
          <w:p w14:paraId="1C26D67A" w14:textId="35E02A6A" w:rsidR="002F1165" w:rsidRPr="00CF789C" w:rsidRDefault="00451691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CA52C2">
              <w:rPr>
                <w:rFonts w:cs="Times New Roman"/>
                <w:b/>
                <w:szCs w:val="24"/>
              </w:rPr>
              <w:t>/</w:t>
            </w:r>
            <w:r>
              <w:rPr>
                <w:rFonts w:cs="Times New Roman"/>
                <w:b/>
                <w:szCs w:val="24"/>
              </w:rPr>
              <w:t>2</w:t>
            </w:r>
          </w:p>
        </w:tc>
      </w:tr>
    </w:tbl>
    <w:p w14:paraId="004CEBB9" w14:textId="77777777" w:rsidR="00526D7D" w:rsidRPr="00CF789C" w:rsidRDefault="00392D23" w:rsidP="00392D23">
      <w:pPr>
        <w:jc w:val="center"/>
        <w:rPr>
          <w:rFonts w:cs="Times New Roman"/>
          <w:b/>
          <w:szCs w:val="24"/>
          <w:highlight w:val="yellow"/>
        </w:rPr>
      </w:pPr>
      <w:r w:rsidRPr="00CF789C">
        <w:rPr>
          <w:rFonts w:cs="Times New Roman"/>
          <w:b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491"/>
        <w:gridCol w:w="6127"/>
      </w:tblGrid>
      <w:tr w:rsidR="00392D23" w:rsidRPr="00CF789C" w14:paraId="6EA427C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1FBD101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1425FD" w:rsidRPr="00CF789C">
              <w:rPr>
                <w:rFonts w:cs="Times New Roman"/>
                <w:b/>
                <w:szCs w:val="24"/>
              </w:rPr>
              <w:t>címe</w:t>
            </w:r>
          </w:p>
          <w:p w14:paraId="548DE111" w14:textId="77777777" w:rsidR="00392D23" w:rsidRPr="00CF789C" w:rsidRDefault="00392D23" w:rsidP="00392D23">
            <w:pPr>
              <w:rPr>
                <w:rFonts w:cs="Times New Roman"/>
                <w:b/>
                <w:szCs w:val="24"/>
              </w:rPr>
            </w:pPr>
          </w:p>
          <w:p w14:paraId="620018E6" w14:textId="77777777" w:rsidR="00392D23" w:rsidRPr="00CF789C" w:rsidRDefault="00392D23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8C81396" w14:textId="0A29AA0A" w:rsidR="00392D23" w:rsidRPr="00CF789C" w:rsidRDefault="00451691" w:rsidP="00392D23">
            <w:pPr>
              <w:rPr>
                <w:rFonts w:cs="Times New Roman"/>
                <w:szCs w:val="24"/>
              </w:rPr>
            </w:pPr>
            <w:r w:rsidRPr="00451691">
              <w:rPr>
                <w:rFonts w:cs="Times New Roman"/>
                <w:szCs w:val="24"/>
              </w:rPr>
              <w:t>METEOROLÓGIA ÉS ÉGHAJLATTAN</w:t>
            </w:r>
          </w:p>
        </w:tc>
      </w:tr>
      <w:tr w:rsidR="00392D23" w:rsidRPr="00CF789C" w14:paraId="02C9685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A96BF4E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anszék</w:t>
            </w:r>
          </w:p>
          <w:p w14:paraId="7435EE39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5400E735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1B2C8AD" w14:textId="4B9D769E" w:rsidR="00392D23" w:rsidRPr="00CF789C" w:rsidRDefault="002F1165" w:rsidP="00BD36E0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Föld</w:t>
            </w:r>
            <w:r w:rsidR="00BD36E0">
              <w:rPr>
                <w:rFonts w:cs="Times New Roman"/>
                <w:szCs w:val="24"/>
              </w:rPr>
              <w:t xml:space="preserve">rajz </w:t>
            </w:r>
            <w:r w:rsidRPr="00CF789C">
              <w:rPr>
                <w:rFonts w:cs="Times New Roman"/>
                <w:szCs w:val="24"/>
              </w:rPr>
              <w:t>és Turizmus</w:t>
            </w:r>
          </w:p>
        </w:tc>
      </w:tr>
      <w:tr w:rsidR="00392D23" w:rsidRPr="00CF789C" w14:paraId="7175021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3B3D29B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Képzési program</w:t>
            </w:r>
          </w:p>
          <w:p w14:paraId="24A33C5C" w14:textId="77777777" w:rsidR="00994568" w:rsidRPr="00CF789C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254F5ACC" w14:textId="77777777" w:rsidR="00994568" w:rsidRPr="00CF789C" w:rsidRDefault="00994568" w:rsidP="00392D23">
            <w:pPr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705B1657" w14:textId="77777777" w:rsidR="00392D23" w:rsidRPr="00CF789C" w:rsidRDefault="002F1165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014 Középiskolai oktatás (Földrajz)</w:t>
            </w:r>
          </w:p>
        </w:tc>
      </w:tr>
      <w:tr w:rsidR="00392D23" w:rsidRPr="00CF789C" w14:paraId="65E5C7E7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30DD7BE1" w14:textId="77777777" w:rsidR="00392D23" w:rsidRPr="00CF789C" w:rsidRDefault="00E237EC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típusa, kreditértéke, ó</w:t>
            </w:r>
            <w:r w:rsidR="00994568" w:rsidRPr="00CF789C">
              <w:rPr>
                <w:rFonts w:cs="Times New Roman"/>
                <w:b/>
                <w:szCs w:val="24"/>
              </w:rPr>
              <w:t>raszám</w:t>
            </w:r>
            <w:r w:rsidRPr="00CF789C">
              <w:rPr>
                <w:rFonts w:cs="Times New Roman"/>
                <w:b/>
                <w:szCs w:val="24"/>
              </w:rPr>
              <w:t>a</w:t>
            </w:r>
            <w:r w:rsidR="00994568" w:rsidRPr="00CF789C">
              <w:rPr>
                <w:rFonts w:cs="Times New Roman"/>
                <w:b/>
                <w:szCs w:val="24"/>
              </w:rPr>
              <w:t xml:space="preserve"> (előadás/szeminárium/önálló munka)</w:t>
            </w:r>
          </w:p>
          <w:p w14:paraId="3BE62CA6" w14:textId="77777777" w:rsidR="00E47EA8" w:rsidRPr="00CF789C" w:rsidRDefault="00E47EA8" w:rsidP="00392D23">
            <w:pPr>
              <w:rPr>
                <w:rFonts w:cs="Times New Roman"/>
                <w:b/>
                <w:szCs w:val="24"/>
              </w:rPr>
            </w:pPr>
          </w:p>
          <w:p w14:paraId="084BA1D8" w14:textId="77777777" w:rsidR="00E47EA8" w:rsidRPr="00CF789C" w:rsidRDefault="00E47EA8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88C7E29" w14:textId="77777777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Típus (kötelező vagy választható):</w:t>
            </w:r>
            <w:r w:rsidR="002F1165" w:rsidRPr="00CF789C">
              <w:rPr>
                <w:rFonts w:cs="Times New Roman"/>
                <w:szCs w:val="24"/>
              </w:rPr>
              <w:t xml:space="preserve"> kötelező</w:t>
            </w:r>
          </w:p>
          <w:p w14:paraId="20D0C88F" w14:textId="1F6594F0" w:rsidR="00E237EC" w:rsidRPr="00CF789C" w:rsidRDefault="00E237EC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Kreditérték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451691">
              <w:rPr>
                <w:rFonts w:cs="Times New Roman"/>
                <w:szCs w:val="24"/>
              </w:rPr>
              <w:t>6</w:t>
            </w:r>
          </w:p>
          <w:p w14:paraId="04AACB61" w14:textId="36C571BB" w:rsidR="00392D23" w:rsidRPr="00CF789C" w:rsidRDefault="001425FD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Előadás:</w:t>
            </w:r>
            <w:r w:rsidR="00451691">
              <w:rPr>
                <w:rFonts w:cs="Times New Roman"/>
                <w:szCs w:val="24"/>
              </w:rPr>
              <w:t xml:space="preserve"> </w:t>
            </w:r>
            <w:r w:rsidR="006206E4">
              <w:rPr>
                <w:rFonts w:cs="Times New Roman"/>
                <w:szCs w:val="24"/>
              </w:rPr>
              <w:t>12</w:t>
            </w:r>
          </w:p>
          <w:p w14:paraId="2748E8E9" w14:textId="7DCA9140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Szeminárium/gyakorlat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691DCF">
              <w:rPr>
                <w:rFonts w:cs="Times New Roman"/>
                <w:szCs w:val="24"/>
              </w:rPr>
              <w:t>–</w:t>
            </w:r>
          </w:p>
          <w:p w14:paraId="331BED9D" w14:textId="77777777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Laboratóriumi munka:</w:t>
            </w:r>
            <w:r w:rsidR="002F1165" w:rsidRPr="00CF789C">
              <w:rPr>
                <w:rFonts w:cs="Times New Roman"/>
                <w:szCs w:val="24"/>
              </w:rPr>
              <w:t xml:space="preserve"> –</w:t>
            </w:r>
          </w:p>
          <w:p w14:paraId="51777800" w14:textId="55E01789" w:rsidR="001425FD" w:rsidRPr="00CF789C" w:rsidRDefault="001425FD" w:rsidP="001425FD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Önálló munka:</w:t>
            </w:r>
            <w:r w:rsidR="002F1165" w:rsidRPr="00CF789C">
              <w:rPr>
                <w:rFonts w:cs="Times New Roman"/>
                <w:szCs w:val="24"/>
              </w:rPr>
              <w:t xml:space="preserve"> </w:t>
            </w:r>
            <w:r w:rsidR="00451691">
              <w:rPr>
                <w:rFonts w:cs="Times New Roman"/>
                <w:szCs w:val="24"/>
              </w:rPr>
              <w:t>1</w:t>
            </w:r>
            <w:r w:rsidR="006206E4">
              <w:rPr>
                <w:rFonts w:cs="Times New Roman"/>
                <w:szCs w:val="24"/>
              </w:rPr>
              <w:t>68</w:t>
            </w:r>
          </w:p>
          <w:p w14:paraId="6F437B47" w14:textId="77777777" w:rsidR="00705681" w:rsidRPr="00CF789C" w:rsidRDefault="00705681" w:rsidP="001425FD">
            <w:pPr>
              <w:rPr>
                <w:rFonts w:cs="Times New Roman"/>
                <w:szCs w:val="24"/>
              </w:rPr>
            </w:pPr>
          </w:p>
          <w:p w14:paraId="0ADD467C" w14:textId="77777777" w:rsidR="00705681" w:rsidRPr="00CF789C" w:rsidRDefault="00705681" w:rsidP="00771297">
            <w:pPr>
              <w:rPr>
                <w:rFonts w:cs="Times New Roman"/>
                <w:szCs w:val="24"/>
              </w:rPr>
            </w:pPr>
          </w:p>
        </w:tc>
      </w:tr>
      <w:tr w:rsidR="00392D23" w:rsidRPr="00CF789C" w14:paraId="16D0F96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B32E659" w14:textId="77777777" w:rsidR="00392D23" w:rsidRPr="00CF789C" w:rsidRDefault="001425FD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Tárgyfelelős o</w:t>
            </w:r>
            <w:r w:rsidR="00994568" w:rsidRPr="00CF789C">
              <w:rPr>
                <w:rFonts w:cs="Times New Roman"/>
                <w:b/>
                <w:szCs w:val="24"/>
              </w:rPr>
              <w:t>ktató(k) (név, tudományos fokozat, tudományos cím</w:t>
            </w:r>
            <w:r w:rsidR="00E237EC" w:rsidRPr="00CF789C">
              <w:rPr>
                <w:rFonts w:cs="Times New Roman"/>
                <w:b/>
                <w:szCs w:val="24"/>
              </w:rPr>
              <w:t>, e-mail cím</w:t>
            </w:r>
            <w:r w:rsidR="00994568" w:rsidRPr="00CF789C">
              <w:rPr>
                <w:rFonts w:cs="Times New Roman"/>
                <w:b/>
                <w:szCs w:val="24"/>
              </w:rPr>
              <w:t>)</w:t>
            </w:r>
          </w:p>
          <w:p w14:paraId="2ABBC0B8" w14:textId="77777777" w:rsidR="00E47EA8" w:rsidRPr="00CF789C" w:rsidRDefault="00E47EA8" w:rsidP="001425FD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FDD2B41" w14:textId="77777777" w:rsidR="00392D23" w:rsidRPr="00CF789C" w:rsidRDefault="002F244F" w:rsidP="00392D23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>Molnár József, PhD, a földrajztudományok kandidátusa</w:t>
            </w:r>
          </w:p>
          <w:p w14:paraId="62D169B4" w14:textId="36195E0B" w:rsidR="002F244F" w:rsidRPr="00CF789C" w:rsidRDefault="00B71FB9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lnar.jozsef</w:t>
            </w:r>
            <w:r w:rsidR="002F244F" w:rsidRPr="00CF789C">
              <w:rPr>
                <w:rFonts w:cs="Times New Roman"/>
                <w:szCs w:val="24"/>
              </w:rPr>
              <w:t>@kmf.</w:t>
            </w:r>
            <w:r>
              <w:rPr>
                <w:rFonts w:cs="Times New Roman"/>
                <w:szCs w:val="24"/>
              </w:rPr>
              <w:t>org</w:t>
            </w:r>
            <w:r w:rsidR="002F244F" w:rsidRPr="00CF789C">
              <w:rPr>
                <w:rFonts w:cs="Times New Roman"/>
                <w:szCs w:val="24"/>
              </w:rPr>
              <w:t>.ua</w:t>
            </w:r>
          </w:p>
        </w:tc>
      </w:tr>
      <w:tr w:rsidR="00392D23" w:rsidRPr="00CF789C" w14:paraId="6BBC29C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9FDBF09" w14:textId="77777777" w:rsidR="00392D23" w:rsidRPr="00CF789C" w:rsidRDefault="00994568" w:rsidP="00392D23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elő</w:t>
            </w:r>
            <w:r w:rsidR="00E47EA8" w:rsidRPr="00CF789C">
              <w:rPr>
                <w:rFonts w:cs="Times New Roman"/>
                <w:b/>
                <w:szCs w:val="24"/>
              </w:rPr>
              <w:t>követelményei</w:t>
            </w:r>
          </w:p>
          <w:p w14:paraId="4696A073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1B963000" w14:textId="5363D53B" w:rsidR="00392D23" w:rsidRPr="00CF789C" w:rsidRDefault="00451691" w:rsidP="00392D23">
            <w:pPr>
              <w:rPr>
                <w:rFonts w:cs="Times New Roman"/>
                <w:szCs w:val="24"/>
                <w:lang w:val="uk-UA"/>
              </w:rPr>
            </w:pPr>
            <w:r w:rsidRPr="005C389E">
              <w:t>Csillagászati földrajz, általános természeti földrajz</w:t>
            </w:r>
            <w:r w:rsidR="007E346D" w:rsidRPr="00CF789C"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392D23" w:rsidRPr="00CF789C" w14:paraId="268C4988" w14:textId="77777777" w:rsidTr="00451691">
        <w:trPr>
          <w:trHeight w:val="409"/>
        </w:trPr>
        <w:tc>
          <w:tcPr>
            <w:tcW w:w="3150" w:type="dxa"/>
            <w:shd w:val="clear" w:color="auto" w:fill="D9D9D9" w:themeFill="background1" w:themeFillShade="D9"/>
          </w:tcPr>
          <w:p w14:paraId="2C9B4621" w14:textId="77777777" w:rsidR="00392D23" w:rsidRPr="00CF789C" w:rsidRDefault="00994568" w:rsidP="00392D23">
            <w:pPr>
              <w:rPr>
                <w:rFonts w:cs="Times New Roman"/>
                <w:b/>
                <w:szCs w:val="24"/>
                <w:lang w:val="uk-UA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</w:t>
            </w:r>
            <w:r w:rsidR="00E47EA8" w:rsidRPr="00CF789C">
              <w:rPr>
                <w:rFonts w:cs="Times New Roman"/>
                <w:b/>
                <w:szCs w:val="24"/>
              </w:rPr>
              <w:t>általános ismertetése</w:t>
            </w:r>
            <w:r w:rsidR="003C4985" w:rsidRPr="00CF789C">
              <w:rPr>
                <w:rFonts w:cs="Times New Roman"/>
                <w:b/>
                <w:szCs w:val="24"/>
                <w:lang w:val="uk-UA"/>
              </w:rPr>
              <w:t xml:space="preserve">, </w:t>
            </w:r>
            <w:r w:rsidR="003C4985" w:rsidRPr="00CF789C">
              <w:rPr>
                <w:rFonts w:cs="Times New Roman"/>
                <w:b/>
                <w:szCs w:val="24"/>
              </w:rPr>
              <w:t>célja, várható eredményei</w:t>
            </w:r>
            <w:r w:rsidR="00E237EC" w:rsidRPr="00CF789C">
              <w:rPr>
                <w:rFonts w:cs="Times New Roman"/>
                <w:b/>
                <w:szCs w:val="24"/>
              </w:rPr>
              <w:t>, főbb témakörei</w:t>
            </w:r>
          </w:p>
          <w:p w14:paraId="5BDE38A1" w14:textId="77777777" w:rsidR="007B1F80" w:rsidRPr="00CF789C" w:rsidRDefault="007B1F80" w:rsidP="00392D23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6170A9C" w14:textId="77777777" w:rsidR="00451691" w:rsidRPr="005C389E" w:rsidRDefault="00451691" w:rsidP="00451691">
            <w:pPr>
              <w:spacing w:after="120"/>
              <w:ind w:firstLine="709"/>
              <w:jc w:val="both"/>
              <w:rPr>
                <w:b/>
                <w:i/>
              </w:rPr>
            </w:pPr>
            <w:r w:rsidRPr="005C389E">
              <w:rPr>
                <w:b/>
                <w:i/>
              </w:rPr>
              <w:t xml:space="preserve">Tárgy: </w:t>
            </w:r>
            <w:r w:rsidRPr="005C389E">
              <w:t>a légköri jelenségek, azok törvényszerűségei, a földi éghajlat változatossága.</w:t>
            </w:r>
          </w:p>
          <w:p w14:paraId="5CFEBC11" w14:textId="77777777" w:rsidR="00451691" w:rsidRPr="005C389E" w:rsidRDefault="00451691" w:rsidP="00451691">
            <w:pPr>
              <w:spacing w:after="120"/>
              <w:ind w:firstLine="709"/>
              <w:jc w:val="both"/>
              <w:rPr>
                <w:b/>
              </w:rPr>
            </w:pPr>
            <w:r w:rsidRPr="005C389E">
              <w:rPr>
                <w:b/>
                <w:i/>
              </w:rPr>
              <w:t>A tantárgy célja:</w:t>
            </w:r>
            <w:r w:rsidRPr="005C389E">
              <w:rPr>
                <w:b/>
              </w:rPr>
              <w:t xml:space="preserve"> </w:t>
            </w:r>
            <w:r w:rsidRPr="005C389E">
              <w:t>a légkörrel, mint az egyik fő földburokkal, illetve az annak összetételével és szerkezetével kapcsolatos elképzelések kialakítása, az időjárás és az éghajlat fogalmának elsajátíttatása, az azokat meghatározó és alakító tényezők bemutatása. Ezek megismerése a jövőbeni geográfus és földrajztanár tudományos világnézetének az alapja.</w:t>
            </w:r>
          </w:p>
          <w:p w14:paraId="13533A5D" w14:textId="7AF2C3DE" w:rsidR="00451691" w:rsidRPr="005C389E" w:rsidRDefault="00451691" w:rsidP="00451691">
            <w:pPr>
              <w:spacing w:after="120"/>
              <w:ind w:firstLine="708"/>
              <w:jc w:val="both"/>
            </w:pPr>
            <w:r w:rsidRPr="005C389E">
              <w:t xml:space="preserve">A </w:t>
            </w:r>
            <w:r w:rsidRPr="005C389E">
              <w:rPr>
                <w:i/>
              </w:rPr>
              <w:t>meteorológia és éghajlattan</w:t>
            </w:r>
            <w:r w:rsidRPr="005C389E">
              <w:t xml:space="preserve"> megismerteti a hallgatókat a légkör alapvető fizikai és kémiai folyamataival, a földi éghajlat sokszínűségével, illetve az éghajlati osztályozások során alkalmazott különböző megközelítésekkel. Feladata a meteorológiai megfigyelések módszereinek és műszereinek bemutatása, az azokban való jártasság megszerzése, továbbá bemutatni az időjárás előrejelzés módszereit, a légkörre gyakorolt emberi hatást, az éghajlat földtörténeti és jelenkori módosulásának jellegzetességeit.</w:t>
            </w:r>
          </w:p>
          <w:p w14:paraId="2D4F85D3" w14:textId="77777777" w:rsidR="00451691" w:rsidRDefault="00451691" w:rsidP="00441EF6">
            <w:pPr>
              <w:spacing w:after="120"/>
              <w:ind w:firstLine="678"/>
              <w:jc w:val="both"/>
              <w:rPr>
                <w:rFonts w:cs="Times New Roman"/>
                <w:szCs w:val="24"/>
              </w:rPr>
            </w:pPr>
          </w:p>
          <w:p w14:paraId="247B3AD2" w14:textId="26BFF610" w:rsidR="00A56274" w:rsidRPr="00CF789C" w:rsidRDefault="00A56274" w:rsidP="00451691">
            <w:pPr>
              <w:spacing w:after="120"/>
              <w:jc w:val="both"/>
              <w:rPr>
                <w:rFonts w:cs="Times New Roman"/>
                <w:szCs w:val="24"/>
                <w:lang w:val="uk-UA"/>
              </w:rPr>
            </w:pPr>
            <w:r w:rsidRPr="00CF789C">
              <w:rPr>
                <w:rFonts w:cs="Times New Roman"/>
                <w:szCs w:val="24"/>
              </w:rPr>
              <w:lastRenderedPageBreak/>
              <w:t xml:space="preserve">A fő témaköröket lásd </w:t>
            </w:r>
            <w:r w:rsidR="00441EF6" w:rsidRPr="00CF789C">
              <w:rPr>
                <w:rFonts w:cs="Times New Roman"/>
                <w:szCs w:val="24"/>
              </w:rPr>
              <w:t>az 1. mellékletben</w:t>
            </w:r>
            <w:r w:rsidRPr="00CF789C">
              <w:rPr>
                <w:rFonts w:cs="Times New Roman"/>
                <w:szCs w:val="24"/>
              </w:rPr>
              <w:t>!</w:t>
            </w:r>
          </w:p>
        </w:tc>
      </w:tr>
      <w:tr w:rsidR="00BD36E0" w:rsidRPr="00CF789C" w14:paraId="2ADAC90B" w14:textId="77777777" w:rsidTr="00BD36E0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D08EF8E" w14:textId="6690850D" w:rsidR="00BD36E0" w:rsidRPr="00CF789C" w:rsidRDefault="00BD36E0" w:rsidP="00BD36E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A tantárgy teljesítésének és értékelésének feltételei</w:t>
            </w:r>
          </w:p>
        </w:tc>
      </w:tr>
      <w:tr w:rsidR="00BD36E0" w:rsidRPr="00CF789C" w14:paraId="72E21919" w14:textId="77777777" w:rsidTr="00BD36E0">
        <w:tc>
          <w:tcPr>
            <w:tcW w:w="9493" w:type="dxa"/>
            <w:gridSpan w:val="2"/>
            <w:shd w:val="clear" w:color="auto" w:fill="auto"/>
          </w:tcPr>
          <w:p w14:paraId="3E8D495D" w14:textId="77777777" w:rsidR="00BD36E0" w:rsidRDefault="00BD36E0" w:rsidP="000C0F31">
            <w:pPr>
              <w:rPr>
                <w:rFonts w:cs="Times New Roman"/>
                <w:szCs w:val="24"/>
              </w:rPr>
            </w:pPr>
          </w:p>
          <w:p w14:paraId="4F2791B4" w14:textId="77777777" w:rsidR="00BD36E0" w:rsidRDefault="00BD36E0" w:rsidP="00BD36E0">
            <w:pPr>
              <w:ind w:firstLine="720"/>
              <w:jc w:val="both"/>
            </w:pPr>
            <w:r>
              <w:t xml:space="preserve">A tárgy a félév </w:t>
            </w:r>
            <w:r w:rsidRPr="00E1682C">
              <w:t>végén vizsgával zárul. A vizsga jegye az összpontszámnak megfelelően az alábbiak szerint alakul:</w:t>
            </w:r>
          </w:p>
          <w:p w14:paraId="3C0D87F3" w14:textId="77777777" w:rsidR="00BD36E0" w:rsidRPr="00E1682C" w:rsidRDefault="00BD36E0" w:rsidP="00BD36E0">
            <w:pPr>
              <w:ind w:firstLine="720"/>
              <w:jc w:val="both"/>
            </w:pPr>
          </w:p>
          <w:tbl>
            <w:tblPr>
              <w:tblW w:w="4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3"/>
              <w:gridCol w:w="1583"/>
              <w:gridCol w:w="1583"/>
            </w:tblGrid>
            <w:tr w:rsidR="00BD36E0" w:rsidRPr="0073165E" w14:paraId="6D8862DF" w14:textId="77777777" w:rsidTr="00BD36E0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6E253BC8" w14:textId="77777777" w:rsidR="00BD36E0" w:rsidRPr="0073165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A 100 pontos skálán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257364F0" w14:textId="77777777" w:rsidR="00BD36E0" w:rsidRPr="0073165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56F419A3" w14:textId="77777777" w:rsidR="00BD36E0" w:rsidRPr="0073165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Érdemjegy az 5-ös skálán</w:t>
                  </w:r>
                </w:p>
              </w:tc>
            </w:tr>
            <w:tr w:rsidR="00BD36E0" w:rsidRPr="001B0BDE" w14:paraId="0BE4109A" w14:textId="77777777" w:rsidTr="00BD36E0">
              <w:trPr>
                <w:trHeight w:val="57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2445EAFE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90</w:t>
                  </w:r>
                  <w:r w:rsidRPr="001B0BDE">
                    <w:t>–100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2954CDFE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А</w:t>
                  </w:r>
                  <w:r w:rsidRPr="001B0BDE">
                    <w:br/>
                  </w:r>
                  <w:r>
                    <w:t>jeles</w:t>
                  </w:r>
                </w:p>
              </w:tc>
              <w:tc>
                <w:tcPr>
                  <w:tcW w:w="1583" w:type="dxa"/>
                </w:tcPr>
                <w:p w14:paraId="356F5A32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5</w:t>
                  </w:r>
                  <w:r w:rsidRPr="001B0BDE">
                    <w:br/>
                    <w:t>jeles</w:t>
                  </w:r>
                </w:p>
              </w:tc>
            </w:tr>
            <w:tr w:rsidR="00BD36E0" w:rsidRPr="001B0BDE" w14:paraId="3570E8FD" w14:textId="77777777" w:rsidTr="00BD36E0">
              <w:trPr>
                <w:trHeight w:val="693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475D8EA8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82</w:t>
                  </w:r>
                  <w:r w:rsidRPr="001B0BDE">
                    <w:t>–</w:t>
                  </w:r>
                  <w:r>
                    <w:t>8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6B368B09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В</w:t>
                  </w:r>
                  <w:r w:rsidRPr="001B0BDE">
                    <w:br/>
                  </w:r>
                  <w:r>
                    <w:t>nagyon jó</w:t>
                  </w:r>
                </w:p>
              </w:tc>
              <w:tc>
                <w:tcPr>
                  <w:tcW w:w="1583" w:type="dxa"/>
                </w:tcPr>
                <w:p w14:paraId="2680C777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4</w:t>
                  </w:r>
                  <w:r>
                    <w:br/>
                    <w:t>jó</w:t>
                  </w:r>
                </w:p>
              </w:tc>
            </w:tr>
            <w:tr w:rsidR="00BD36E0" w:rsidRPr="001B0BDE" w14:paraId="4A2DE543" w14:textId="77777777" w:rsidTr="00BD36E0">
              <w:trPr>
                <w:trHeight w:val="725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47A6F3B2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7</w:t>
                  </w:r>
                  <w:r>
                    <w:t>5</w:t>
                  </w:r>
                  <w:r w:rsidRPr="001B0BDE">
                    <w:t>–8</w:t>
                  </w:r>
                  <w:r>
                    <w:t>1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6ADFDFEF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С</w:t>
                  </w:r>
                  <w:r w:rsidRPr="001B0BDE">
                    <w:br/>
                    <w:t>jó</w:t>
                  </w:r>
                </w:p>
              </w:tc>
              <w:tc>
                <w:tcPr>
                  <w:tcW w:w="1583" w:type="dxa"/>
                </w:tcPr>
                <w:p w14:paraId="299EBFB9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72CF">
                    <w:t>4</w:t>
                  </w:r>
                  <w:r w:rsidRPr="001B72CF">
                    <w:br/>
                    <w:t>jó</w:t>
                  </w:r>
                </w:p>
              </w:tc>
            </w:tr>
            <w:tr w:rsidR="00BD36E0" w:rsidRPr="001B0BDE" w14:paraId="489C8FD7" w14:textId="77777777" w:rsidTr="00BD36E0">
              <w:trPr>
                <w:trHeight w:val="812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5DC11900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6</w:t>
                  </w:r>
                  <w:r>
                    <w:t>4</w:t>
                  </w:r>
                  <w:r w:rsidRPr="001B0BDE">
                    <w:t>–7</w:t>
                  </w:r>
                  <w:r>
                    <w:t>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53E8F0C9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D</w:t>
                  </w:r>
                  <w:r w:rsidRPr="001B0BDE">
                    <w:br/>
                    <w:t>közepes</w:t>
                  </w:r>
                </w:p>
              </w:tc>
              <w:tc>
                <w:tcPr>
                  <w:tcW w:w="1583" w:type="dxa"/>
                </w:tcPr>
                <w:p w14:paraId="2A6A3C6B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BD36E0" w:rsidRPr="001B0BDE" w14:paraId="096F8F43" w14:textId="77777777" w:rsidTr="00BD36E0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39470312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60</w:t>
                  </w:r>
                  <w:r w:rsidRPr="001B0BDE">
                    <w:t>–6</w:t>
                  </w:r>
                  <w:r>
                    <w:t>3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744DACD1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E</w:t>
                  </w:r>
                  <w:r w:rsidRPr="001B0BDE">
                    <w:br/>
                    <w:t>elégséges</w:t>
                  </w:r>
                </w:p>
              </w:tc>
              <w:tc>
                <w:tcPr>
                  <w:tcW w:w="1583" w:type="dxa"/>
                </w:tcPr>
                <w:p w14:paraId="62EBC19D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BD36E0" w:rsidRPr="001B0BDE" w14:paraId="5DC2602E" w14:textId="77777777" w:rsidTr="00BD36E0">
              <w:trPr>
                <w:trHeight w:val="80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17D7AE0C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5</w:t>
                  </w:r>
                  <w:r w:rsidRPr="001B0BDE">
                    <w:t>–5</w:t>
                  </w:r>
                  <w:r>
                    <w:t>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483CB862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Fx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  <w:tc>
                <w:tcPr>
                  <w:tcW w:w="1583" w:type="dxa"/>
                  <w:vAlign w:val="center"/>
                </w:tcPr>
                <w:p w14:paraId="5C7A6004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</w:tr>
            <w:tr w:rsidR="00BD36E0" w:rsidRPr="001B0BDE" w14:paraId="666E2F65" w14:textId="77777777" w:rsidTr="00BD36E0">
              <w:trPr>
                <w:trHeight w:val="990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04F09FAE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0–</w:t>
                  </w:r>
                  <w:r>
                    <w:t>3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E2A76F5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F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  <w:tc>
                <w:tcPr>
                  <w:tcW w:w="1583" w:type="dxa"/>
                  <w:vAlign w:val="center"/>
                </w:tcPr>
                <w:p w14:paraId="5E2256F0" w14:textId="77777777" w:rsidR="00BD36E0" w:rsidRPr="001B0BDE" w:rsidRDefault="00BD36E0" w:rsidP="00BD36E0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</w:tr>
          </w:tbl>
          <w:p w14:paraId="2C1D1959" w14:textId="77777777" w:rsidR="00BD36E0" w:rsidRPr="001B0BDE" w:rsidRDefault="00BD36E0" w:rsidP="00BD36E0">
            <w:pPr>
              <w:pStyle w:val="Szvegtrzsbehzssal"/>
              <w:ind w:firstLine="0"/>
              <w:jc w:val="center"/>
            </w:pPr>
          </w:p>
          <w:p w14:paraId="73623522" w14:textId="77777777" w:rsidR="00BD36E0" w:rsidRPr="00CF789C" w:rsidRDefault="00BD36E0" w:rsidP="00BD36E0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t>A hallgató összpontszáma</w:t>
            </w:r>
            <w:r w:rsidRPr="00724A52">
              <w:t xml:space="preserve"> a következő részekből tevődik össze</w:t>
            </w:r>
            <w:r w:rsidRPr="00CF789C">
              <w:rPr>
                <w:rFonts w:cs="Times New Roman"/>
                <w:szCs w:val="24"/>
              </w:rPr>
              <w:t>:</w:t>
            </w:r>
          </w:p>
          <w:p w14:paraId="6D33AF89" w14:textId="77777777" w:rsidR="00BD36E0" w:rsidRPr="00CF789C" w:rsidRDefault="00BD36E0" w:rsidP="000C0F31">
            <w:pPr>
              <w:rPr>
                <w:rFonts w:cs="Times New Roman"/>
                <w:szCs w:val="24"/>
              </w:rPr>
            </w:pPr>
          </w:p>
        </w:tc>
      </w:tr>
      <w:tr w:rsidR="00BD36E0" w:rsidRPr="00CF789C" w14:paraId="7846F93A" w14:textId="77777777" w:rsidTr="00BD36E0">
        <w:tc>
          <w:tcPr>
            <w:tcW w:w="9493" w:type="dxa"/>
            <w:gridSpan w:val="2"/>
            <w:shd w:val="clear" w:color="auto" w:fill="auto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BD36E0" w14:paraId="313446B6" w14:textId="77777777" w:rsidTr="00BD36E0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7A5C051E" w14:textId="77777777" w:rsidR="00BD36E0" w:rsidRDefault="00BD36E0" w:rsidP="00BD36E0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73D3D38" w14:textId="77777777" w:rsidR="00BD36E0" w:rsidRDefault="00BD36E0" w:rsidP="00BD36E0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36267C8" w14:textId="77777777" w:rsidR="00BD36E0" w:rsidRDefault="00BD36E0" w:rsidP="00BD36E0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Értékelés szempontjai</w:t>
                  </w:r>
                </w:p>
              </w:tc>
            </w:tr>
            <w:tr w:rsidR="00BD36E0" w14:paraId="576016C4" w14:textId="77777777" w:rsidTr="00BD36E0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88FB2A4" w14:textId="0881CFA0" w:rsidR="00BD36E0" w:rsidRDefault="00BD36E0" w:rsidP="00BD36E0">
                  <w:r>
                    <w:t>Házi dolgozat 1. feladat: A hőmérséklet földrajzi eloszlása</w:t>
                  </w:r>
                </w:p>
                <w:p w14:paraId="3D8992E7" w14:textId="247BB306" w:rsidR="00BD36E0" w:rsidRPr="00BD36E0" w:rsidRDefault="00BD36E0" w:rsidP="00BD36E0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1D57923" w14:textId="5CA433F9" w:rsidR="00BD36E0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5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5953005" w14:textId="74D7AF17" w:rsidR="00BD36E0" w:rsidRPr="00C67FB3" w:rsidRDefault="00BD36E0" w:rsidP="0048079D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 w:rsidR="0048079D">
                    <w:rPr>
                      <w:rFonts w:eastAsia="Times New Roman" w:cs="Times New Roman"/>
                      <w:szCs w:val="24"/>
                    </w:rPr>
                    <w:t>megadott hőmérsékleti kritériumokat egyaránt kielégítő területek vázlattérképi ábrázolása maximálisan 5 ponttal értékelhető</w:t>
                  </w:r>
                  <w:r>
                    <w:rPr>
                      <w:rFonts w:eastAsia="Times New Roman" w:cs="Times New Roman"/>
                      <w:szCs w:val="24"/>
                    </w:rPr>
                    <w:t>.</w:t>
                  </w:r>
                  <w:r w:rsidR="0048079D">
                    <w:rPr>
                      <w:rFonts w:eastAsia="Times New Roman" w:cs="Times New Roman"/>
                      <w:szCs w:val="24"/>
                    </w:rPr>
                    <w:t xml:space="preserve"> A pontatlanságok, hiányosságok pontlevonással járnak.</w:t>
                  </w:r>
                </w:p>
              </w:tc>
            </w:tr>
            <w:tr w:rsidR="00BD36E0" w14:paraId="6A92026D" w14:textId="77777777" w:rsidTr="00BD36E0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C564D13" w14:textId="71A207F8" w:rsidR="00BD36E0" w:rsidRPr="00CE67F4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t>Házi dolgozat 2. feladat: A csapadék földrajzi eloszlása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5D78CA6" w14:textId="7D4C493C" w:rsidR="00BD36E0" w:rsidRPr="00CE67F4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5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93B7F5E" w14:textId="34F0B629" w:rsidR="00BD36E0" w:rsidRPr="00CE67F4" w:rsidRDefault="0048079D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>
                    <w:rPr>
                      <w:rFonts w:eastAsia="Times New Roman" w:cs="Times New Roman"/>
                      <w:szCs w:val="24"/>
                    </w:rPr>
                    <w:t>megadott csapadék és hőmérsékleti kritériumokat egyaránt kielégítő területek vázlattérképi ábrázolása maximálisan 5 ponttal értékelhető. A pontatlanságok, hiányosságok pontlevonással járnak.</w:t>
                  </w:r>
                </w:p>
              </w:tc>
            </w:tr>
            <w:tr w:rsidR="00BD36E0" w14:paraId="447FADB3" w14:textId="77777777" w:rsidTr="00BD36E0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E740229" w14:textId="66EB6896" w:rsidR="00BD36E0" w:rsidRPr="00BD36E0" w:rsidRDefault="00BD36E0" w:rsidP="00BD36E0">
                  <w:r>
                    <w:t xml:space="preserve">Házi dolgozat 3. feladat: </w:t>
                  </w:r>
                  <w:r>
                    <w:lastRenderedPageBreak/>
                    <w:t xml:space="preserve">Meteorológiai műszerek 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383D4AF" w14:textId="01E55E92" w:rsidR="00BD36E0" w:rsidRPr="00CE67F4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lastRenderedPageBreak/>
                    <w:t>15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38305BB" w14:textId="412D6276" w:rsidR="00BD36E0" w:rsidRPr="00CE67F4" w:rsidRDefault="00BD36E0" w:rsidP="00427C73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 w:rsidR="00427C73">
                    <w:rPr>
                      <w:rFonts w:eastAsia="Times New Roman" w:cs="Times New Roman"/>
                      <w:szCs w:val="24"/>
                    </w:rPr>
                    <w:t xml:space="preserve">feladat 15 rövid kérdést tartalmaz a meteorológiai műszerek témaköréből, </w:t>
                  </w:r>
                  <w:r w:rsidR="00427C73">
                    <w:rPr>
                      <w:rFonts w:eastAsia="Times New Roman" w:cs="Times New Roman"/>
                      <w:szCs w:val="24"/>
                    </w:rPr>
                    <w:lastRenderedPageBreak/>
                    <w:t>amelyek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mindegyike</w:t>
                  </w:r>
                  <w:r w:rsidR="00427C73">
                    <w:rPr>
                      <w:rFonts w:eastAsia="Times New Roman" w:cs="Times New Roman"/>
                      <w:szCs w:val="24"/>
                    </w:rPr>
                    <w:t xml:space="preserve"> 1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pontot ér.</w:t>
                  </w:r>
                </w:p>
              </w:tc>
            </w:tr>
            <w:tr w:rsidR="00BD36E0" w14:paraId="68B0CC4A" w14:textId="77777777" w:rsidTr="00BD36E0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13792E7" w14:textId="286DACB5" w:rsidR="00BD36E0" w:rsidRPr="00BD36E0" w:rsidRDefault="00BD36E0" w:rsidP="00BD36E0">
                  <w:r>
                    <w:lastRenderedPageBreak/>
                    <w:t>Házi dolgozat 4–6. feladat: Éghajlati osztályozások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C0B90D0" w14:textId="6F6CB445" w:rsidR="00BD36E0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9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2BF8727" w14:textId="7816B1C1" w:rsidR="00BD36E0" w:rsidRDefault="00BD36E0" w:rsidP="00D013F6">
                  <w:pPr>
                    <w:rPr>
                      <w:rFonts w:eastAsia="Times New Roman" w:cs="Times New Roman"/>
                      <w:szCs w:val="24"/>
                    </w:rPr>
                  </w:pPr>
                  <w:r w:rsidRPr="00C67FB3">
                    <w:rPr>
                      <w:rFonts w:eastAsia="Times New Roman" w:cs="Times New Roman"/>
                      <w:szCs w:val="24"/>
                    </w:rPr>
                    <w:t>A</w:t>
                  </w:r>
                  <w:r>
                    <w:rPr>
                      <w:rFonts w:eastAsia="Times New Roman" w:cs="Times New Roman"/>
                      <w:szCs w:val="24"/>
                    </w:rPr>
                    <w:t>z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 w:rsidR="00D013F6">
                    <w:rPr>
                      <w:rFonts w:eastAsia="Times New Roman" w:cs="Times New Roman"/>
                      <w:szCs w:val="24"/>
                    </w:rPr>
                    <w:t>egyenként 3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pont értékű</w:t>
                  </w:r>
                  <w:r w:rsidR="00D013F6">
                    <w:rPr>
                      <w:rFonts w:eastAsia="Times New Roman" w:cs="Times New Roman"/>
                      <w:szCs w:val="24"/>
                    </w:rPr>
                    <w:t xml:space="preserve"> feladatok az Aliszov-féle, a hagyományos és a Köppen-féle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 w:rsidR="00D013F6">
                    <w:rPr>
                      <w:rFonts w:eastAsia="Times New Roman" w:cs="Times New Roman"/>
                      <w:szCs w:val="24"/>
                    </w:rPr>
                    <w:t xml:space="preserve">éghajlati osztályozások vázlattérképi ábrázolását és az ábrázolt </w:t>
                  </w:r>
                  <w:r w:rsidR="00BD6E93">
                    <w:rPr>
                      <w:rFonts w:eastAsia="Times New Roman" w:cs="Times New Roman"/>
                      <w:szCs w:val="24"/>
                    </w:rPr>
                    <w:t>éghajlattípusok rövid leírását foglalja magába</w:t>
                  </w:r>
                  <w:r w:rsidRPr="00C67FB3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BD36E0" w14:paraId="4E160A9B" w14:textId="77777777" w:rsidTr="00BD36E0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19A2D04" w14:textId="24C7DA7F" w:rsidR="00BD36E0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t>Házi dolgozat 7. feladat: Éghajlati diagramok felismerés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2BDCF23" w14:textId="72295E47" w:rsidR="00BD36E0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6C06600" w14:textId="0175D11C" w:rsidR="00BD36E0" w:rsidRDefault="00C92284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 w:rsidRPr="007929C1">
                    <w:rPr>
                      <w:rFonts w:eastAsia="Times New Roman" w:cs="Times New Roman"/>
                      <w:szCs w:val="24"/>
                    </w:rPr>
                    <w:t>A dolgozat három Walter–Lieth-féle éghajlati diagram jellemzéséből és felismeréséből áll</w:t>
                  </w:r>
                  <w:r>
                    <w:rPr>
                      <w:rFonts w:eastAsia="Times New Roman" w:cs="Times New Roman"/>
                      <w:szCs w:val="24"/>
                    </w:rPr>
                    <w:t>, amire egyenként 2 pont adható</w:t>
                  </w:r>
                  <w:r w:rsidR="00BD36E0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BD36E0" w14:paraId="4320731E" w14:textId="77777777" w:rsidTr="00BD36E0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5F6E7C1" w14:textId="77777777" w:rsidR="00BD36E0" w:rsidRPr="006B5EE1" w:rsidRDefault="00BD36E0" w:rsidP="00BD36E0">
                  <w:pPr>
                    <w:rPr>
                      <w:b/>
                    </w:rPr>
                  </w:pPr>
                  <w:r w:rsidRPr="007719C4">
                    <w:t xml:space="preserve">Az elméleti tananyagot felölelő vizsga – </w:t>
                  </w:r>
                  <w:r>
                    <w:t>a vizsgatétel kérdéseire adott felele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C25A2CB" w14:textId="13368DDB" w:rsidR="00BD36E0" w:rsidRDefault="00BD36E0" w:rsidP="00BD36E0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0</w:t>
                  </w:r>
                  <w:r w:rsidRPr="00FD375F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AE30AC2" w14:textId="193D91EB" w:rsidR="00BD36E0" w:rsidRDefault="00BD36E0" w:rsidP="00EC49AA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A vizsgatétel</w:t>
                  </w:r>
                  <w:r w:rsidR="00EC49AA">
                    <w:rPr>
                      <w:rFonts w:eastAsia="Times New Roman" w:cs="Times New Roman"/>
                      <w:szCs w:val="24"/>
                    </w:rPr>
                    <w:t xml:space="preserve"> egyenként 20 pontot érő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három kérdés</w:t>
                  </w:r>
                  <w:r w:rsidR="00EC49AA">
                    <w:rPr>
                      <w:rFonts w:eastAsia="Times New Roman" w:cs="Times New Roman"/>
                      <w:szCs w:val="24"/>
                    </w:rPr>
                    <w:t>ének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 w:rsidR="00EC49AA" w:rsidRPr="00C67FB3">
                    <w:rPr>
                      <w:rFonts w:eastAsia="Times New Roman" w:cs="Times New Roman"/>
                      <w:szCs w:val="24"/>
                    </w:rPr>
                    <w:t>értékelése a válaszok teljessége, illetve pontossága alapján történik.</w:t>
                  </w:r>
                </w:p>
              </w:tc>
            </w:tr>
          </w:tbl>
          <w:p w14:paraId="4EED1A0B" w14:textId="77777777" w:rsidR="00BD36E0" w:rsidRDefault="00BD36E0" w:rsidP="00BD36E0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790CF128" w14:textId="77777777" w:rsidR="00BD36E0" w:rsidRDefault="00BD36E0" w:rsidP="00BD36E0">
            <w:pPr>
              <w:ind w:firstLine="709"/>
              <w:jc w:val="both"/>
            </w:pPr>
            <w:r w:rsidRPr="00724A52">
              <w:t xml:space="preserve">Mindegyik </w:t>
            </w:r>
            <w:r>
              <w:t>rész</w:t>
            </w:r>
            <w:r w:rsidRPr="00724A52">
              <w:t xml:space="preserve"> érvényességének feltétele a maximális pontszám legalább </w:t>
            </w:r>
            <w:r>
              <w:t>60%-ának</w:t>
            </w:r>
            <w:r w:rsidRPr="00724A52">
              <w:t xml:space="preserve"> a megszerzése.</w:t>
            </w:r>
          </w:p>
          <w:p w14:paraId="008C9195" w14:textId="77777777" w:rsidR="00BD36E0" w:rsidRPr="00CF789C" w:rsidRDefault="00BD36E0" w:rsidP="00BD36E0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feladatok részletezését </w:t>
            </w:r>
            <w:r w:rsidRPr="00CF789C">
              <w:rPr>
                <w:rFonts w:cs="Times New Roman"/>
                <w:szCs w:val="24"/>
              </w:rPr>
              <w:t xml:space="preserve">lásd </w:t>
            </w:r>
            <w:r>
              <w:rPr>
                <w:rFonts w:cs="Times New Roman"/>
                <w:szCs w:val="24"/>
              </w:rPr>
              <w:t>a</w:t>
            </w:r>
            <w:r w:rsidRPr="00CF78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Pr="00CF789C">
              <w:rPr>
                <w:rFonts w:cs="Times New Roman"/>
                <w:szCs w:val="24"/>
              </w:rPr>
              <w:t>. mellékletben!</w:t>
            </w:r>
          </w:p>
          <w:p w14:paraId="3741F454" w14:textId="77777777" w:rsidR="00BD36E0" w:rsidRDefault="00BD36E0" w:rsidP="000C0F31">
            <w:pPr>
              <w:rPr>
                <w:rFonts w:cs="Times New Roman"/>
                <w:szCs w:val="24"/>
              </w:rPr>
            </w:pPr>
          </w:p>
        </w:tc>
      </w:tr>
      <w:tr w:rsidR="00BD36E0" w:rsidRPr="00CF789C" w14:paraId="655CF71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65F7627" w14:textId="77777777" w:rsidR="00BD36E0" w:rsidRPr="00CF789C" w:rsidRDefault="00BD36E0" w:rsidP="000C0F31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gyal kapcsolatos egyéb tudnivalók, követelmények</w:t>
            </w:r>
          </w:p>
          <w:p w14:paraId="374470C3" w14:textId="77777777" w:rsidR="00BD36E0" w:rsidRPr="00CF789C" w:rsidRDefault="00BD36E0" w:rsidP="000C0F31">
            <w:pPr>
              <w:rPr>
                <w:rFonts w:cs="Times New Roman"/>
                <w:b/>
                <w:szCs w:val="24"/>
              </w:rPr>
            </w:pPr>
          </w:p>
          <w:p w14:paraId="57A6C453" w14:textId="77777777" w:rsidR="00BD36E0" w:rsidRPr="00CF789C" w:rsidRDefault="00BD36E0" w:rsidP="000C0F31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3C69C0A" w14:textId="77777777" w:rsidR="00BD36E0" w:rsidRPr="00CF789C" w:rsidRDefault="00BD36E0" w:rsidP="000C0F3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BD36E0" w:rsidRPr="00CF789C" w14:paraId="4AE37D7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A7FDD76" w14:textId="77777777" w:rsidR="00BD36E0" w:rsidRPr="00CF789C" w:rsidRDefault="00BD36E0" w:rsidP="00AA1105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 xml:space="preserve">A tantárgy alapvető irodalma és digitális segédanyagok </w:t>
            </w:r>
          </w:p>
          <w:p w14:paraId="565FC2DF" w14:textId="77777777" w:rsidR="00BD36E0" w:rsidRPr="00CF789C" w:rsidRDefault="00BD36E0" w:rsidP="00AA1105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32C3B809" w14:textId="77777777" w:rsidR="00BD36E0" w:rsidRPr="00CF789C" w:rsidRDefault="00BD36E0" w:rsidP="00AA1105">
            <w:pPr>
              <w:rPr>
                <w:rFonts w:cs="Times New Roman"/>
                <w:b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58DD84B" w14:textId="77777777" w:rsidR="00BD36E0" w:rsidRPr="00451691" w:rsidRDefault="00BD36E0" w:rsidP="00AA1105">
            <w:pPr>
              <w:pStyle w:val="Listaszerbekezds"/>
              <w:numPr>
                <w:ilvl w:val="0"/>
                <w:numId w:val="3"/>
              </w:numPr>
              <w:ind w:left="280"/>
              <w:jc w:val="both"/>
              <w:rPr>
                <w:rFonts w:cs="Times New Roman"/>
                <w:szCs w:val="24"/>
              </w:rPr>
            </w:pPr>
            <w:r>
              <w:t>Коваленко Ю. Л. Метеорологія і кліматологія: конспект лекцій (для студентів 1 курсу денної та заочної форм навчання за спеціальностями 101 – Екологія та 183 – Технології захисту навколишнього середовища) / Ю. Л. Коваленко; Харків. нац. ун-т міськ. госп-ва ім. О. М. Бекетова. – Харків: ХНУМГ ім. О. М. Бекетова, 2018</w:t>
            </w:r>
            <w:r w:rsidRPr="004516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FC7168">
              <w:rPr>
                <w:rFonts w:cs="Times New Roman"/>
                <w:szCs w:val="24"/>
              </w:rPr>
              <w:t>https://core.ac.uk/download/pdf/158567492.pdf</w:t>
            </w:r>
          </w:p>
          <w:p w14:paraId="1DAF8B57" w14:textId="77777777" w:rsidR="00BD36E0" w:rsidRPr="00451691" w:rsidRDefault="00BD36E0" w:rsidP="00AA1105">
            <w:pPr>
              <w:pStyle w:val="Listaszerbekezds"/>
              <w:numPr>
                <w:ilvl w:val="0"/>
                <w:numId w:val="3"/>
              </w:numPr>
              <w:ind w:left="280"/>
              <w:jc w:val="both"/>
              <w:rPr>
                <w:rFonts w:cs="Times New Roman"/>
                <w:szCs w:val="24"/>
              </w:rPr>
            </w:pPr>
            <w:r w:rsidRPr="00451691">
              <w:rPr>
                <w:rFonts w:cs="Times New Roman"/>
                <w:szCs w:val="24"/>
              </w:rPr>
              <w:t>Мислюк О.О.: Метеорологія та кліматологія: навчальний посібник. – К.: Кондор, 2016.</w:t>
            </w:r>
          </w:p>
          <w:p w14:paraId="72815721" w14:textId="77777777" w:rsidR="00BD36E0" w:rsidRPr="00451691" w:rsidRDefault="00BD36E0" w:rsidP="00AA1105">
            <w:pPr>
              <w:pStyle w:val="Listaszerbekezds"/>
              <w:numPr>
                <w:ilvl w:val="0"/>
                <w:numId w:val="3"/>
              </w:numPr>
              <w:ind w:left="280"/>
              <w:jc w:val="both"/>
              <w:rPr>
                <w:rFonts w:cs="Times New Roman"/>
                <w:szCs w:val="24"/>
              </w:rPr>
            </w:pPr>
            <w:r w:rsidRPr="00451691">
              <w:rPr>
                <w:rFonts w:cs="Times New Roman"/>
                <w:szCs w:val="24"/>
              </w:rPr>
              <w:t>Péczely Gy.: Éghajlattan. Nemzeti Tankönyvkiadó. Budapest, 1979, utánnyomás 1996.</w:t>
            </w:r>
          </w:p>
          <w:p w14:paraId="66F8749D" w14:textId="77777777" w:rsidR="00BD36E0" w:rsidRDefault="00BD36E0" w:rsidP="00AA1105">
            <w:pPr>
              <w:numPr>
                <w:ilvl w:val="0"/>
                <w:numId w:val="3"/>
              </w:numPr>
              <w:ind w:left="280"/>
              <w:rPr>
                <w:rFonts w:cs="Times New Roman"/>
                <w:szCs w:val="24"/>
              </w:rPr>
            </w:pPr>
            <w:r w:rsidRPr="00451691">
              <w:rPr>
                <w:rFonts w:cs="Times New Roman"/>
                <w:szCs w:val="24"/>
              </w:rPr>
              <w:t>Проценко Г. Д.: Метеорологія та кліматологія: Навчальний посібник. – К.: Національний педагогічний університет імені М. П. Драгоманова, 2008.</w:t>
            </w:r>
          </w:p>
          <w:p w14:paraId="649E8CF7" w14:textId="77777777" w:rsidR="00BD36E0" w:rsidRDefault="00BD36E0" w:rsidP="00AA1105">
            <w:pPr>
              <w:rPr>
                <w:rFonts w:cs="Times New Roman"/>
                <w:szCs w:val="24"/>
              </w:rPr>
            </w:pPr>
          </w:p>
          <w:p w14:paraId="728DF456" w14:textId="3192C915" w:rsidR="00BD36E0" w:rsidRPr="00CF789C" w:rsidRDefault="00BD36E0" w:rsidP="00AA11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egészítő szakirodalom és adatbázisok a 3. mellékletben.</w:t>
            </w:r>
          </w:p>
        </w:tc>
      </w:tr>
    </w:tbl>
    <w:p w14:paraId="1451A370" w14:textId="77777777" w:rsidR="00392D23" w:rsidRPr="00CF789C" w:rsidRDefault="00392D23" w:rsidP="00392D23">
      <w:pPr>
        <w:rPr>
          <w:rFonts w:cs="Times New Roman"/>
          <w:szCs w:val="24"/>
        </w:rPr>
      </w:pPr>
    </w:p>
    <w:p w14:paraId="1AF7CBAB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1. melléklet</w:t>
      </w:r>
    </w:p>
    <w:p w14:paraId="253A305E" w14:textId="77777777" w:rsidR="008D4AEA" w:rsidRPr="005C389E" w:rsidRDefault="008D4AEA" w:rsidP="008D4AEA">
      <w:pPr>
        <w:spacing w:after="120"/>
        <w:ind w:firstLine="708"/>
        <w:jc w:val="both"/>
      </w:pPr>
      <w:r w:rsidRPr="005C389E">
        <w:rPr>
          <w:b/>
          <w:sz w:val="28"/>
          <w:szCs w:val="28"/>
        </w:rPr>
        <w:t>A</w:t>
      </w:r>
      <w:r w:rsidRPr="005C389E">
        <w:rPr>
          <w:b/>
          <w:caps/>
        </w:rPr>
        <w:t xml:space="preserve"> </w:t>
      </w:r>
      <w:r w:rsidRPr="005C389E">
        <w:rPr>
          <w:b/>
          <w:caps/>
          <w:sz w:val="28"/>
          <w:szCs w:val="28"/>
        </w:rPr>
        <w:t>Meteorológia és éghajlattan</w:t>
      </w:r>
      <w:r w:rsidRPr="005C389E">
        <w:rPr>
          <w:b/>
          <w:sz w:val="28"/>
          <w:szCs w:val="28"/>
        </w:rPr>
        <w:t xml:space="preserve"> tantárgy tematikája</w:t>
      </w:r>
    </w:p>
    <w:p w14:paraId="445E5F17" w14:textId="77777777" w:rsidR="008D4AEA" w:rsidRPr="005C389E" w:rsidRDefault="008D4AEA" w:rsidP="008D4AEA">
      <w:pPr>
        <w:spacing w:after="120"/>
        <w:ind w:firstLine="708"/>
        <w:rPr>
          <w:b/>
          <w:i/>
        </w:rPr>
      </w:pPr>
    </w:p>
    <w:p w14:paraId="7372C022" w14:textId="77777777" w:rsidR="008D4AEA" w:rsidRPr="005C389E" w:rsidRDefault="008D4AEA" w:rsidP="008D4AEA">
      <w:pPr>
        <w:spacing w:after="120"/>
        <w:ind w:firstLine="708"/>
        <w:rPr>
          <w:b/>
          <w:i/>
        </w:rPr>
      </w:pPr>
      <w:r w:rsidRPr="005C389E">
        <w:rPr>
          <w:b/>
          <w:i/>
        </w:rPr>
        <w:t xml:space="preserve">A tantárgy </w:t>
      </w:r>
      <w:r w:rsidRPr="005C389E">
        <w:t xml:space="preserve">témakörei </w:t>
      </w:r>
      <w:r w:rsidRPr="005C389E">
        <w:rPr>
          <w:b/>
        </w:rPr>
        <w:t>négy modulra</w:t>
      </w:r>
      <w:r w:rsidRPr="005C389E">
        <w:rPr>
          <w:b/>
          <w:i/>
        </w:rPr>
        <w:t xml:space="preserve"> </w:t>
      </w:r>
      <w:r w:rsidRPr="005C389E">
        <w:t>vannak bontva</w:t>
      </w:r>
      <w:r w:rsidRPr="005C389E">
        <w:rPr>
          <w:b/>
        </w:rPr>
        <w:t>:</w:t>
      </w:r>
    </w:p>
    <w:p w14:paraId="1441BCD5" w14:textId="77777777" w:rsidR="008D4AEA" w:rsidRPr="005C389E" w:rsidRDefault="008D4AEA" w:rsidP="006D4D9E">
      <w:pPr>
        <w:ind w:firstLineChars="200" w:firstLine="480"/>
        <w:jc w:val="both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1. modul. </w:t>
      </w:r>
      <w:r w:rsidRPr="005C389E">
        <w:rPr>
          <w:b/>
          <w:u w:val="single"/>
        </w:rPr>
        <w:t>A légkör; a légkör fő fizikai folyamatai, sugárforgalma és hőháztartása</w:t>
      </w:r>
    </w:p>
    <w:p w14:paraId="38F6012F" w14:textId="77777777" w:rsidR="008D4AEA" w:rsidRPr="005C389E" w:rsidRDefault="008D4AEA" w:rsidP="006D4D9E">
      <w:pPr>
        <w:ind w:firstLineChars="400" w:firstLine="960"/>
        <w:rPr>
          <w:b/>
        </w:rPr>
      </w:pPr>
      <w:r w:rsidRPr="005C389E">
        <w:rPr>
          <w:b/>
          <w:bCs/>
        </w:rPr>
        <w:t xml:space="preserve">1.1. </w:t>
      </w:r>
      <w:r w:rsidRPr="005C389E">
        <w:rPr>
          <w:b/>
        </w:rPr>
        <w:t>Bevezetés</w:t>
      </w:r>
    </w:p>
    <w:p w14:paraId="50983EB1" w14:textId="77777777" w:rsidR="008D4AEA" w:rsidRPr="005C389E" w:rsidRDefault="008D4AEA" w:rsidP="008D4AEA">
      <w:pPr>
        <w:ind w:firstLine="284"/>
        <w:jc w:val="both"/>
      </w:pPr>
      <w:r w:rsidRPr="005C389E">
        <w:t>Bevezetés. A tantárgy tárgya, helye a földtudományok között. A meteorológia fő ágai. A fő kutatási módszerek. Tudománytörténeti áttekintés.</w:t>
      </w:r>
    </w:p>
    <w:p w14:paraId="3FCC464D" w14:textId="77777777" w:rsidR="008D4AEA" w:rsidRPr="005C389E" w:rsidRDefault="008D4AEA" w:rsidP="006D4D9E">
      <w:pPr>
        <w:ind w:firstLineChars="400" w:firstLine="960"/>
        <w:rPr>
          <w:b/>
        </w:rPr>
      </w:pPr>
      <w:r w:rsidRPr="005C389E">
        <w:rPr>
          <w:b/>
        </w:rPr>
        <w:t>1.2. A légkör, összetétele és szerkezete</w:t>
      </w:r>
    </w:p>
    <w:p w14:paraId="1AB1DC9B" w14:textId="77777777" w:rsidR="008D4AEA" w:rsidRPr="005C389E" w:rsidRDefault="008D4AEA" w:rsidP="008D4AEA">
      <w:pPr>
        <w:ind w:firstLine="284"/>
        <w:jc w:val="both"/>
      </w:pPr>
      <w:r w:rsidRPr="005C389E">
        <w:t>A légkör. A légköri gázok. A légköri aeroszol. A légkör szerkezete.</w:t>
      </w:r>
    </w:p>
    <w:p w14:paraId="35246971" w14:textId="77777777" w:rsidR="008D4AEA" w:rsidRPr="005C389E" w:rsidRDefault="008D4AEA" w:rsidP="006D4D9E">
      <w:pPr>
        <w:ind w:firstLineChars="400" w:firstLine="960"/>
        <w:rPr>
          <w:b/>
        </w:rPr>
      </w:pPr>
      <w:r w:rsidRPr="005C389E">
        <w:rPr>
          <w:b/>
        </w:rPr>
        <w:t>1.3. A légkör fő fizikai jellemzői, azok összefüggése. Száraz adiabatikus folyamatok</w:t>
      </w:r>
    </w:p>
    <w:p w14:paraId="50EDF1DC" w14:textId="77777777" w:rsidR="008D4AEA" w:rsidRPr="005C389E" w:rsidRDefault="008D4AEA" w:rsidP="008D4AEA">
      <w:pPr>
        <w:ind w:firstLine="284"/>
        <w:jc w:val="both"/>
      </w:pPr>
      <w:r w:rsidRPr="005C389E">
        <w:t>A légkör fő fizikai jellemzői: sűrűség, nyomás, hőmérséklet. Az állapotjelzők összefüggése. A jellemzők változása a magassággal. Barométeres magasságformulák. A normállégkör. Adiabatikus folyamatok a légkörben. A levegő függőleges elmozdulása. Hőmérsékletváltozás a függőleges elmozdulás folyamán. Potenciális hőmérséklet.</w:t>
      </w:r>
    </w:p>
    <w:p w14:paraId="4EF59518" w14:textId="77777777" w:rsidR="008D4AEA" w:rsidRPr="005C389E" w:rsidRDefault="008D4AEA" w:rsidP="006D4D9E">
      <w:pPr>
        <w:ind w:firstLineChars="410" w:firstLine="984"/>
        <w:rPr>
          <w:b/>
        </w:rPr>
      </w:pPr>
      <w:r w:rsidRPr="005C389E">
        <w:rPr>
          <w:b/>
        </w:rPr>
        <w:t>1.4. A napsugárzás és a terresztriális sugárzás</w:t>
      </w:r>
    </w:p>
    <w:p w14:paraId="5B16D865" w14:textId="34141EBD" w:rsidR="008D4AEA" w:rsidRPr="005C389E" w:rsidRDefault="008D4AEA" w:rsidP="008D4AEA">
      <w:pPr>
        <w:ind w:firstLine="284"/>
        <w:jc w:val="both"/>
        <w:rPr>
          <w:b/>
        </w:rPr>
      </w:pPr>
      <w:r w:rsidRPr="005C389E">
        <w:t>A napsugárzás, annak fajtái. A sugárzás fizikai törvényei. Szoláris éghajlat. A napsugárzás útja a légkörben. A sugárzás elnyelődése a földfelszínen. A napenergia. A Föld–légkör rendszer saját sugárzása. Az üvegházhatás. A Föld és egy kisebb terület sugárzási mérlege. A sugárzási mérleg összetevőinek földrajzi eloszlása.</w:t>
      </w:r>
    </w:p>
    <w:p w14:paraId="16787B21" w14:textId="77777777" w:rsidR="008D4AEA" w:rsidRPr="005C389E" w:rsidRDefault="008D4AEA" w:rsidP="006D4D9E">
      <w:pPr>
        <w:ind w:firstLineChars="410" w:firstLine="984"/>
        <w:rPr>
          <w:b/>
        </w:rPr>
      </w:pPr>
      <w:r w:rsidRPr="005C389E">
        <w:rPr>
          <w:b/>
        </w:rPr>
        <w:t>1.5. A Föld–légkör rendszer hőháztartása</w:t>
      </w:r>
    </w:p>
    <w:p w14:paraId="27184BB3" w14:textId="77777777" w:rsidR="008D4AEA" w:rsidRPr="005C389E" w:rsidRDefault="008D4AEA" w:rsidP="008D4AEA">
      <w:pPr>
        <w:ind w:firstLine="284"/>
        <w:jc w:val="both"/>
      </w:pPr>
      <w:r w:rsidRPr="005C389E">
        <w:t>A földfelszín hőháztartása. Hőáramlás a mélyebb rétegek irányában. A levegő felmelegedése. A hőmérséklet járása, annak hatótényezői.</w:t>
      </w:r>
    </w:p>
    <w:p w14:paraId="6FE55419" w14:textId="77777777" w:rsidR="008D4AEA" w:rsidRPr="005C389E" w:rsidRDefault="008D4AEA" w:rsidP="006D4D9E">
      <w:pPr>
        <w:ind w:firstLineChars="410" w:firstLine="984"/>
        <w:jc w:val="both"/>
        <w:rPr>
          <w:b/>
        </w:rPr>
      </w:pPr>
      <w:r w:rsidRPr="005C389E">
        <w:rPr>
          <w:b/>
        </w:rPr>
        <w:t>1.6. A léghőmérséklet földrajzi eloszlása</w:t>
      </w:r>
    </w:p>
    <w:p w14:paraId="4BD83233" w14:textId="77777777" w:rsidR="008D4AEA" w:rsidRPr="005C389E" w:rsidRDefault="008D4AEA" w:rsidP="008D4AEA">
      <w:pPr>
        <w:ind w:firstLine="284"/>
        <w:jc w:val="both"/>
        <w:rPr>
          <w:b/>
        </w:rPr>
      </w:pPr>
      <w:r w:rsidRPr="005C389E">
        <w:t>A léghőmérséklet eloszlása a Földön.</w:t>
      </w:r>
    </w:p>
    <w:p w14:paraId="7611D6FD" w14:textId="77777777" w:rsidR="008D4AEA" w:rsidRDefault="008D4AEA" w:rsidP="008D4AEA">
      <w:pPr>
        <w:ind w:left="709" w:hanging="709"/>
      </w:pPr>
    </w:p>
    <w:p w14:paraId="25718FB0" w14:textId="77777777" w:rsidR="008D4AEA" w:rsidRPr="005C389E" w:rsidRDefault="008D4AEA" w:rsidP="006D4D9E">
      <w:pPr>
        <w:ind w:firstLineChars="30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5C389E">
        <w:rPr>
          <w:b/>
          <w:bCs/>
          <w:u w:val="single"/>
        </w:rPr>
        <w:t xml:space="preserve">. modul. </w:t>
      </w:r>
      <w:r w:rsidRPr="005C389E">
        <w:rPr>
          <w:b/>
          <w:u w:val="single"/>
        </w:rPr>
        <w:t>Víz a légkörben. A légkörzés</w:t>
      </w:r>
    </w:p>
    <w:p w14:paraId="10A21C72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  <w:bCs/>
        </w:rPr>
        <w:t>2</w:t>
      </w:r>
      <w:r w:rsidRPr="005C389E">
        <w:rPr>
          <w:b/>
          <w:bCs/>
        </w:rPr>
        <w:t xml:space="preserve">.1. </w:t>
      </w:r>
      <w:r w:rsidRPr="005C389E">
        <w:rPr>
          <w:b/>
        </w:rPr>
        <w:t>A légköri víz</w:t>
      </w:r>
    </w:p>
    <w:p w14:paraId="3629FC29" w14:textId="77777777" w:rsidR="008D4AEA" w:rsidRPr="005C389E" w:rsidRDefault="008D4AEA" w:rsidP="008D4AEA">
      <w:pPr>
        <w:ind w:firstLine="284"/>
        <w:jc w:val="both"/>
      </w:pPr>
      <w:r w:rsidRPr="005C389E">
        <w:t>A vízkörforgás légköri szakasza. A párolgás, annak tényezői és földrajzi eloszlása. A légköri páratartalom, annak mérőszámai. Nedves adiabatikus folyamatok. Ekvivalens és ekvipotenciális hőmérséklet. A légnedvesség földrajzi eloszlása.</w:t>
      </w:r>
    </w:p>
    <w:p w14:paraId="495C4749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2</w:t>
      </w:r>
      <w:r w:rsidRPr="005C389E">
        <w:rPr>
          <w:b/>
        </w:rPr>
        <w:t>.2. A légköri kondenzáció</w:t>
      </w:r>
    </w:p>
    <w:p w14:paraId="742787B8" w14:textId="77777777" w:rsidR="008D4AEA" w:rsidRPr="005C389E" w:rsidRDefault="008D4AEA" w:rsidP="008D4AEA">
      <w:pPr>
        <w:ind w:firstLine="284"/>
        <w:jc w:val="both"/>
      </w:pPr>
      <w:r w:rsidRPr="005C389E">
        <w:t>A vízpára kicsapódása a légkörben. A kondenzáció feltételei. Köd, szmog. A felhőzet és a köd földrajzi eloszlása. Légköri optikai jelenségek.</w:t>
      </w:r>
    </w:p>
    <w:p w14:paraId="17C27603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2</w:t>
      </w:r>
      <w:r w:rsidRPr="005C389E">
        <w:rPr>
          <w:b/>
        </w:rPr>
        <w:t>.3. A csapadék</w:t>
      </w:r>
    </w:p>
    <w:p w14:paraId="1A36017F" w14:textId="77777777" w:rsidR="008D4AEA" w:rsidRPr="005C389E" w:rsidRDefault="008D4AEA" w:rsidP="008D4AEA">
      <w:pPr>
        <w:ind w:firstLine="284"/>
        <w:jc w:val="both"/>
      </w:pPr>
      <w:r w:rsidRPr="005C389E">
        <w:t>A csapadék fogalma, fajtái. A csapadékképződés. A csapadék évi és napi járása. Zivatarelektromosság. A hótakaró. Savas esők. A csapadék eloszlása Földünkön.</w:t>
      </w:r>
    </w:p>
    <w:p w14:paraId="5F853A34" w14:textId="77777777" w:rsidR="008D4AEA" w:rsidRPr="005C389E" w:rsidRDefault="008D4AEA" w:rsidP="006D4D9E">
      <w:pPr>
        <w:ind w:firstLineChars="410" w:firstLine="984"/>
        <w:rPr>
          <w:b/>
        </w:rPr>
      </w:pPr>
      <w:r>
        <w:rPr>
          <w:b/>
        </w:rPr>
        <w:t>2</w:t>
      </w:r>
      <w:r w:rsidRPr="005C389E">
        <w:rPr>
          <w:b/>
        </w:rPr>
        <w:t>.4. A légnyomási mező</w:t>
      </w:r>
    </w:p>
    <w:p w14:paraId="1516C21F" w14:textId="77777777" w:rsidR="008D4AEA" w:rsidRPr="005C389E" w:rsidRDefault="008D4AEA" w:rsidP="008D4AEA">
      <w:pPr>
        <w:ind w:firstLine="284"/>
        <w:jc w:val="both"/>
      </w:pPr>
      <w:r w:rsidRPr="005C389E">
        <w:lastRenderedPageBreak/>
        <w:t>A légnyomási mező, annak fő formái és a térképi megjelenítése. Horizontális bárikus gradiens.</w:t>
      </w:r>
    </w:p>
    <w:p w14:paraId="1FE5F415" w14:textId="77777777" w:rsidR="008D4AEA" w:rsidRPr="00C16193" w:rsidRDefault="008D4AEA" w:rsidP="006D4D9E">
      <w:pPr>
        <w:ind w:firstLineChars="410" w:firstLine="984"/>
        <w:rPr>
          <w:b/>
        </w:rPr>
      </w:pPr>
      <w:r w:rsidRPr="00C16193">
        <w:rPr>
          <w:b/>
        </w:rPr>
        <w:t>2.5. A szél</w:t>
      </w:r>
    </w:p>
    <w:p w14:paraId="53D18412" w14:textId="77777777" w:rsidR="008D4AEA" w:rsidRPr="00C16193" w:rsidRDefault="008D4AEA" w:rsidP="008D4AEA">
      <w:pPr>
        <w:ind w:firstLine="284"/>
        <w:jc w:val="both"/>
      </w:pPr>
      <w:r w:rsidRPr="00C16193">
        <w:t>A szél. A szél fő jellemzői. A szélre ható erők. A szélirány összefüggése a bárikus mezővel. A szélsebesség napi és évi járása. Helyi szelek. A szélenergia.</w:t>
      </w:r>
    </w:p>
    <w:p w14:paraId="3C662DE8" w14:textId="77777777" w:rsidR="008D4AEA" w:rsidRPr="00C16193" w:rsidRDefault="008D4AEA" w:rsidP="006D4D9E">
      <w:pPr>
        <w:ind w:firstLineChars="410" w:firstLine="984"/>
        <w:rPr>
          <w:b/>
        </w:rPr>
      </w:pPr>
      <w:r w:rsidRPr="00C16193">
        <w:rPr>
          <w:b/>
        </w:rPr>
        <w:t>2.6. A légtömegek</w:t>
      </w:r>
    </w:p>
    <w:p w14:paraId="36FBE7FC" w14:textId="77777777" w:rsidR="008D4AEA" w:rsidRPr="00C16193" w:rsidRDefault="008D4AEA" w:rsidP="008D4AEA">
      <w:pPr>
        <w:ind w:firstLine="284"/>
        <w:jc w:val="both"/>
      </w:pPr>
      <w:r w:rsidRPr="00C16193">
        <w:t>A légtömegek. A fő légtömegtípusok. A fő légtömegtípusok földrajzi elterjedése.</w:t>
      </w:r>
    </w:p>
    <w:p w14:paraId="7EACE94C" w14:textId="77777777" w:rsidR="008D4AEA" w:rsidRPr="00C16193" w:rsidRDefault="008D4AEA" w:rsidP="006D4D9E">
      <w:pPr>
        <w:ind w:firstLineChars="410" w:firstLine="984"/>
        <w:rPr>
          <w:b/>
        </w:rPr>
      </w:pPr>
      <w:r w:rsidRPr="00C16193">
        <w:rPr>
          <w:b/>
        </w:rPr>
        <w:t>2.7. Légköri frontok</w:t>
      </w:r>
    </w:p>
    <w:p w14:paraId="4A7EFE52" w14:textId="77777777" w:rsidR="008D4AEA" w:rsidRPr="00C16193" w:rsidRDefault="008D4AEA" w:rsidP="008D4AEA">
      <w:pPr>
        <w:ind w:firstLine="284"/>
        <w:jc w:val="both"/>
      </w:pPr>
      <w:r w:rsidRPr="00C16193">
        <w:t>A légköri frontok. A légköri frontok típusai, hatásuk az időjárásra. A felszín hatása a frontokra.</w:t>
      </w:r>
    </w:p>
    <w:p w14:paraId="71C4FF5D" w14:textId="77777777" w:rsidR="008D4AEA" w:rsidRPr="00C16193" w:rsidRDefault="008D4AEA" w:rsidP="006D4D9E">
      <w:pPr>
        <w:ind w:firstLineChars="410" w:firstLine="984"/>
        <w:rPr>
          <w:b/>
        </w:rPr>
      </w:pPr>
      <w:r w:rsidRPr="00C16193">
        <w:rPr>
          <w:b/>
        </w:rPr>
        <w:t>2.8. Ciklonok és anticiklonok</w:t>
      </w:r>
    </w:p>
    <w:p w14:paraId="2D85752B" w14:textId="77777777" w:rsidR="008D4AEA" w:rsidRPr="00C16193" w:rsidRDefault="008D4AEA" w:rsidP="008D4AEA">
      <w:pPr>
        <w:ind w:firstLine="284"/>
        <w:jc w:val="both"/>
      </w:pPr>
      <w:r w:rsidRPr="00C16193">
        <w:t>Ciklonok és anticiklonok. A mérsékelt övi ciklonok, keletkezésük, fejlődésük, hatásuk az időjárásra. Trópusi ciklonok. Anticiklonok.</w:t>
      </w:r>
    </w:p>
    <w:p w14:paraId="5B86FDE7" w14:textId="77777777" w:rsidR="008D4AEA" w:rsidRPr="00C16193" w:rsidRDefault="008D4AEA" w:rsidP="006D4D9E">
      <w:pPr>
        <w:ind w:firstLineChars="410" w:firstLine="984"/>
        <w:rPr>
          <w:b/>
        </w:rPr>
      </w:pPr>
      <w:r w:rsidRPr="00C16193">
        <w:rPr>
          <w:b/>
        </w:rPr>
        <w:t>2.9. A nagy földi légkörzés</w:t>
      </w:r>
    </w:p>
    <w:p w14:paraId="64C77BBB" w14:textId="77777777" w:rsidR="008D4AEA" w:rsidRPr="00C16193" w:rsidRDefault="008D4AEA" w:rsidP="008D4AEA">
      <w:pPr>
        <w:ind w:firstLine="284"/>
        <w:jc w:val="both"/>
      </w:pPr>
      <w:r w:rsidRPr="00C16193">
        <w:t>A nagy földi légkörzés. A légáramlások zonális összetevői, azok kialakulási mechanizmusa. A troposzféra áramlásainak meridionális és függőleges összetevői. Magaslégköri áramlások.</w:t>
      </w:r>
    </w:p>
    <w:p w14:paraId="53E29597" w14:textId="77777777" w:rsidR="008D4AEA" w:rsidRPr="00C16193" w:rsidRDefault="008D4AEA" w:rsidP="008D4AEA">
      <w:pPr>
        <w:ind w:firstLine="284"/>
        <w:jc w:val="both"/>
      </w:pPr>
      <w:r w:rsidRPr="00C16193">
        <w:t>A monszun. Trópusi monszun, mérsékelt övi monszun.</w:t>
      </w:r>
    </w:p>
    <w:p w14:paraId="0CE07863" w14:textId="77777777" w:rsidR="008D4AEA" w:rsidRPr="00C16193" w:rsidRDefault="008D4AEA" w:rsidP="008D4AEA">
      <w:pPr>
        <w:ind w:firstLine="993"/>
        <w:rPr>
          <w:b/>
        </w:rPr>
      </w:pPr>
      <w:r w:rsidRPr="00C16193">
        <w:rPr>
          <w:b/>
        </w:rPr>
        <w:t>2.10. A légnyomás földi eloszlása. A légkör akciócentrumai</w:t>
      </w:r>
    </w:p>
    <w:p w14:paraId="1A7737EC" w14:textId="77777777" w:rsidR="008D4AEA" w:rsidRPr="005C389E" w:rsidRDefault="008D4AEA" w:rsidP="008D4AEA">
      <w:pPr>
        <w:ind w:firstLineChars="400" w:firstLine="960"/>
      </w:pPr>
      <w:r w:rsidRPr="00C16193">
        <w:t>A légnyomás földi eloszlása. A légkör akciócentrumai.</w:t>
      </w:r>
    </w:p>
    <w:p w14:paraId="73E152CB" w14:textId="77777777" w:rsidR="008D4AEA" w:rsidRPr="005C389E" w:rsidRDefault="008D4AEA" w:rsidP="008D4AEA">
      <w:pPr>
        <w:ind w:left="709" w:hanging="709"/>
      </w:pPr>
    </w:p>
    <w:p w14:paraId="263227A4" w14:textId="77777777" w:rsidR="008D4AEA" w:rsidRPr="005C389E" w:rsidRDefault="008D4AEA" w:rsidP="006D4D9E">
      <w:pPr>
        <w:ind w:firstLineChars="30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5C389E">
        <w:rPr>
          <w:b/>
          <w:bCs/>
          <w:u w:val="single"/>
        </w:rPr>
        <w:t xml:space="preserve">. modul. </w:t>
      </w:r>
      <w:r>
        <w:rPr>
          <w:b/>
          <w:u w:val="single"/>
        </w:rPr>
        <w:t>Meteorológiai műszerek,</w:t>
      </w:r>
      <w:r w:rsidRPr="005C389E">
        <w:rPr>
          <w:b/>
          <w:u w:val="single"/>
        </w:rPr>
        <w:t xml:space="preserve"> megfigyelések</w:t>
      </w:r>
    </w:p>
    <w:p w14:paraId="6D2775A6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1. Meteorológiai megfigyelések</w:t>
      </w:r>
    </w:p>
    <w:p w14:paraId="1DD94E8D" w14:textId="77777777" w:rsidR="008D4AEA" w:rsidRPr="005C389E" w:rsidRDefault="008D4AEA" w:rsidP="008D4AEA">
      <w:pPr>
        <w:pStyle w:val="Szvegtrzsbehzssal"/>
        <w:widowControl/>
      </w:pPr>
      <w:r w:rsidRPr="005C389E">
        <w:t>Meteorológiai megfigyelések.</w:t>
      </w:r>
    </w:p>
    <w:p w14:paraId="34A74AC5" w14:textId="77777777" w:rsidR="008D4AEA" w:rsidRPr="005C389E" w:rsidRDefault="008D4AEA" w:rsidP="008D4AEA">
      <w:pPr>
        <w:pStyle w:val="Szvegtrzsbehzssal"/>
        <w:widowControl/>
      </w:pPr>
    </w:p>
    <w:p w14:paraId="10EC2F5A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2. A sugárzás mérése</w:t>
      </w:r>
    </w:p>
    <w:p w14:paraId="4FE1439F" w14:textId="77777777" w:rsidR="008D4AEA" w:rsidRPr="005C389E" w:rsidRDefault="008D4AEA" w:rsidP="008D4AEA">
      <w:pPr>
        <w:ind w:firstLine="284"/>
        <w:rPr>
          <w:b/>
        </w:rPr>
      </w:pPr>
      <w:r w:rsidRPr="005C389E">
        <w:t>Sugárzásmérő műszerek.</w:t>
      </w:r>
    </w:p>
    <w:p w14:paraId="6BC441C3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3. A hőmérséklet megfigyelése</w:t>
      </w:r>
      <w:r>
        <w:rPr>
          <w:b/>
        </w:rPr>
        <w:t xml:space="preserve"> és számítása</w:t>
      </w:r>
    </w:p>
    <w:p w14:paraId="631BCCAD" w14:textId="77777777" w:rsidR="008D4AEA" w:rsidRPr="005C389E" w:rsidRDefault="008D4AEA" w:rsidP="008D4AEA">
      <w:pPr>
        <w:ind w:firstLine="284"/>
      </w:pPr>
      <w:r w:rsidRPr="005C389E">
        <w:t>Hőmérsékletmérő műszerek.</w:t>
      </w:r>
    </w:p>
    <w:p w14:paraId="448EC5EB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4. A légnyomás mérése</w:t>
      </w:r>
    </w:p>
    <w:p w14:paraId="344BAC40" w14:textId="77777777" w:rsidR="008D4AEA" w:rsidRPr="005C389E" w:rsidRDefault="008D4AEA" w:rsidP="008D4AEA">
      <w:pPr>
        <w:ind w:firstLine="284"/>
      </w:pPr>
      <w:r w:rsidRPr="005C389E">
        <w:t>A légnyomás mérése.</w:t>
      </w:r>
    </w:p>
    <w:p w14:paraId="091E34A0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5. A szél megfigyelése</w:t>
      </w:r>
    </w:p>
    <w:p w14:paraId="66D591D3" w14:textId="77777777" w:rsidR="008D4AEA" w:rsidRPr="005C389E" w:rsidRDefault="008D4AEA" w:rsidP="008D4AEA">
      <w:pPr>
        <w:ind w:firstLine="284"/>
      </w:pPr>
      <w:r w:rsidRPr="005C389E">
        <w:t>A szél megfigyelése.</w:t>
      </w:r>
    </w:p>
    <w:p w14:paraId="2EBBCE76" w14:textId="77777777" w:rsidR="008D4AEA" w:rsidRPr="005C389E" w:rsidRDefault="008D4AEA" w:rsidP="006D4D9E">
      <w:pPr>
        <w:ind w:firstLineChars="400" w:firstLine="960"/>
        <w:rPr>
          <w:b/>
        </w:rPr>
      </w:pPr>
      <w:r>
        <w:rPr>
          <w:b/>
        </w:rPr>
        <w:t>3</w:t>
      </w:r>
      <w:r w:rsidRPr="005C389E">
        <w:rPr>
          <w:b/>
        </w:rPr>
        <w:t>.6. A légnedvesség, a felhőzet és a csapadék megfigyelése</w:t>
      </w:r>
    </w:p>
    <w:p w14:paraId="75EC5437" w14:textId="77777777" w:rsidR="008D4AEA" w:rsidRDefault="008D4AEA" w:rsidP="008D4AEA">
      <w:pPr>
        <w:ind w:firstLineChars="400" w:firstLine="960"/>
      </w:pPr>
      <w:r w:rsidRPr="005C389E">
        <w:t>A levegő nedvességének a megfigyelése.</w:t>
      </w:r>
    </w:p>
    <w:p w14:paraId="0667A989" w14:textId="77777777" w:rsidR="008D4AEA" w:rsidRPr="005C389E" w:rsidRDefault="008D4AEA" w:rsidP="008D4AEA">
      <w:pPr>
        <w:ind w:firstLineChars="400" w:firstLine="960"/>
      </w:pPr>
      <w:r w:rsidRPr="005C389E">
        <w:t>A felhők, típusaik, megfigyelésük. A csapadék mérése. A párolgásmérő műszerek.</w:t>
      </w:r>
    </w:p>
    <w:p w14:paraId="0B41607E" w14:textId="77777777" w:rsidR="008D4AEA" w:rsidRPr="005C389E" w:rsidRDefault="008D4AEA" w:rsidP="008D4AEA">
      <w:pPr>
        <w:ind w:firstLineChars="400" w:firstLine="960"/>
      </w:pPr>
    </w:p>
    <w:p w14:paraId="661F7F96" w14:textId="77777777" w:rsidR="008D4AEA" w:rsidRPr="005C389E" w:rsidRDefault="008D4AEA" w:rsidP="006D4D9E">
      <w:pPr>
        <w:ind w:firstLineChars="300" w:firstLine="720"/>
        <w:jc w:val="both"/>
        <w:rPr>
          <w:b/>
          <w:bCs/>
          <w:u w:val="single"/>
        </w:rPr>
      </w:pPr>
      <w:r w:rsidRPr="005C389E">
        <w:rPr>
          <w:b/>
          <w:bCs/>
          <w:u w:val="single"/>
        </w:rPr>
        <w:lastRenderedPageBreak/>
        <w:t xml:space="preserve">4. modul. </w:t>
      </w:r>
      <w:r w:rsidRPr="005C389E">
        <w:rPr>
          <w:b/>
          <w:u w:val="single"/>
        </w:rPr>
        <w:t>A Föld éghajlata</w:t>
      </w:r>
    </w:p>
    <w:p w14:paraId="616E9813" w14:textId="77777777" w:rsidR="008D4AEA" w:rsidRPr="005C389E" w:rsidRDefault="008D4AEA" w:rsidP="006D4D9E">
      <w:pPr>
        <w:ind w:firstLineChars="400" w:firstLine="960"/>
        <w:rPr>
          <w:b/>
        </w:rPr>
      </w:pPr>
      <w:r w:rsidRPr="005C389E">
        <w:rPr>
          <w:b/>
          <w:bCs/>
        </w:rPr>
        <w:t xml:space="preserve">4.1. </w:t>
      </w:r>
      <w:r w:rsidRPr="005C389E">
        <w:rPr>
          <w:b/>
        </w:rPr>
        <w:t>Éghajlatalakító tényezők</w:t>
      </w:r>
    </w:p>
    <w:p w14:paraId="6ACCF108" w14:textId="77777777" w:rsidR="008D4AEA" w:rsidRPr="005C389E" w:rsidRDefault="008D4AEA" w:rsidP="008D4AEA">
      <w:pPr>
        <w:ind w:firstLine="284"/>
        <w:jc w:val="both"/>
      </w:pPr>
      <w:r w:rsidRPr="005C389E">
        <w:t>Éghajlatalakító tényezők: a napsugárzás, a felszín jellege, az energiaszállítás, az antropogén hatás.</w:t>
      </w:r>
    </w:p>
    <w:p w14:paraId="02E3E106" w14:textId="77777777" w:rsidR="008D4AEA" w:rsidRPr="005C389E" w:rsidRDefault="008D4AEA" w:rsidP="006D4D9E">
      <w:pPr>
        <w:ind w:firstLineChars="400" w:firstLine="960"/>
        <w:rPr>
          <w:b/>
        </w:rPr>
      </w:pPr>
      <w:r w:rsidRPr="005C389E">
        <w:rPr>
          <w:b/>
        </w:rPr>
        <w:t>4.2. Az éghajlati elemek zonális és azonális eloszlása</w:t>
      </w:r>
    </w:p>
    <w:p w14:paraId="7B3C5215" w14:textId="77777777" w:rsidR="008D4AEA" w:rsidRPr="005C389E" w:rsidRDefault="008D4AEA" w:rsidP="008D4AEA">
      <w:pPr>
        <w:ind w:firstLine="284"/>
        <w:jc w:val="both"/>
      </w:pPr>
      <w:r w:rsidRPr="005C389E">
        <w:t>Az</w:t>
      </w:r>
      <w:r>
        <w:t xml:space="preserve"> egyes</w:t>
      </w:r>
      <w:r w:rsidRPr="005C389E">
        <w:t xml:space="preserve"> éghajlati elemek zonális és azonális eloszlása.</w:t>
      </w:r>
    </w:p>
    <w:p w14:paraId="4CBF7A74" w14:textId="77777777" w:rsidR="008D4AEA" w:rsidRPr="005C389E" w:rsidRDefault="008D4AEA" w:rsidP="006D4D9E">
      <w:pPr>
        <w:ind w:firstLineChars="400" w:firstLine="960"/>
        <w:rPr>
          <w:b/>
        </w:rPr>
      </w:pPr>
      <w:r w:rsidRPr="005C389E">
        <w:rPr>
          <w:b/>
        </w:rPr>
        <w:t xml:space="preserve">4.3. </w:t>
      </w:r>
      <w:r>
        <w:rPr>
          <w:b/>
        </w:rPr>
        <w:t>Éghajlati osztályozások</w:t>
      </w:r>
    </w:p>
    <w:p w14:paraId="68C988CF" w14:textId="77777777" w:rsidR="008D4AEA" w:rsidRPr="005C389E" w:rsidRDefault="008D4AEA" w:rsidP="008D4AEA">
      <w:pPr>
        <w:ind w:firstLine="284"/>
        <w:jc w:val="both"/>
      </w:pPr>
      <w:r w:rsidRPr="005C389E">
        <w:t>Éghajlati osztályozások</w:t>
      </w:r>
      <w:r>
        <w:t xml:space="preserve">. Az Aliszov-féle genetikus osztályozás. A hagyományos éghajlati osztályozás. </w:t>
      </w:r>
      <w:r>
        <w:rPr>
          <w:lang w:val="uk-UA"/>
        </w:rPr>
        <w:t xml:space="preserve">Köppen </w:t>
      </w:r>
      <w:r w:rsidRPr="00F3756D">
        <w:t>éghajlati</w:t>
      </w:r>
      <w:r>
        <w:rPr>
          <w:lang w:val="uk-UA"/>
        </w:rPr>
        <w:t xml:space="preserve"> </w:t>
      </w:r>
      <w:r w:rsidRPr="00F3756D">
        <w:t>rendszere</w:t>
      </w:r>
      <w:r>
        <w:t>.</w:t>
      </w:r>
    </w:p>
    <w:p w14:paraId="0631CB7F" w14:textId="77777777" w:rsidR="008D4AEA" w:rsidRPr="005C389E" w:rsidRDefault="008D4AEA" w:rsidP="006D4D9E">
      <w:pPr>
        <w:ind w:firstLineChars="410" w:firstLine="984"/>
        <w:rPr>
          <w:b/>
        </w:rPr>
      </w:pPr>
      <w:r w:rsidRPr="005C389E">
        <w:rPr>
          <w:b/>
        </w:rPr>
        <w:t xml:space="preserve">4.4. </w:t>
      </w:r>
      <w:r>
        <w:rPr>
          <w:b/>
        </w:rPr>
        <w:t>Éghajlati diagramok</w:t>
      </w:r>
    </w:p>
    <w:p w14:paraId="3F587B83" w14:textId="77777777" w:rsidR="008D4AEA" w:rsidRPr="00F3756D" w:rsidRDefault="008D4AEA" w:rsidP="008D4AEA">
      <w:pPr>
        <w:ind w:firstLine="284"/>
        <w:jc w:val="both"/>
      </w:pPr>
      <w:r>
        <w:t xml:space="preserve">Éghajlati diagramok: a hagyományos és a Walter–Lieth-féle. </w:t>
      </w:r>
      <w:r>
        <w:rPr>
          <w:lang w:val="uk-UA"/>
        </w:rPr>
        <w:t>Éghajlati diagramok felismerése</w:t>
      </w:r>
      <w:r>
        <w:t>.</w:t>
      </w:r>
    </w:p>
    <w:p w14:paraId="1C42B1D5" w14:textId="77777777" w:rsidR="008D4AEA" w:rsidRPr="005C389E" w:rsidRDefault="008D4AEA" w:rsidP="006D4D9E">
      <w:pPr>
        <w:ind w:firstLineChars="410" w:firstLine="984"/>
        <w:rPr>
          <w:b/>
        </w:rPr>
      </w:pPr>
      <w:r w:rsidRPr="005C389E">
        <w:rPr>
          <w:b/>
        </w:rPr>
        <w:t xml:space="preserve">4.5. </w:t>
      </w:r>
      <w:r>
        <w:rPr>
          <w:b/>
        </w:rPr>
        <w:t>Paleoklimatológia</w:t>
      </w:r>
    </w:p>
    <w:p w14:paraId="45AD0B1A" w14:textId="77777777" w:rsidR="008D4AEA" w:rsidRDefault="008D4AEA" w:rsidP="008D4AEA">
      <w:pPr>
        <w:ind w:firstLine="284"/>
        <w:jc w:val="both"/>
      </w:pPr>
      <w:r>
        <w:t>A paleoklimatológia és annak vizsgálati módszerei. A légkör kialakulása és fejlődése. Földtörténeti éghajlatváltozások. Éghajlati módosulások a történeti időkben. Az éghajlati módosulások okai.</w:t>
      </w:r>
    </w:p>
    <w:p w14:paraId="14D1E73C" w14:textId="77777777" w:rsidR="008D4AEA" w:rsidRPr="005C389E" w:rsidRDefault="008D4AEA" w:rsidP="006D4D9E">
      <w:pPr>
        <w:ind w:firstLineChars="410" w:firstLine="984"/>
        <w:rPr>
          <w:b/>
        </w:rPr>
      </w:pPr>
      <w:r w:rsidRPr="005C389E">
        <w:rPr>
          <w:b/>
        </w:rPr>
        <w:t xml:space="preserve">4.6. </w:t>
      </w:r>
      <w:r>
        <w:rPr>
          <w:b/>
        </w:rPr>
        <w:t>Jelenkori éghajlatmódosulások</w:t>
      </w:r>
    </w:p>
    <w:p w14:paraId="53A0936E" w14:textId="77777777" w:rsidR="008D4AEA" w:rsidRDefault="008D4AEA" w:rsidP="008D4AEA">
      <w:pPr>
        <w:ind w:firstLineChars="400" w:firstLine="960"/>
        <w:jc w:val="both"/>
      </w:pPr>
      <w:r>
        <w:t>A jelenkori éghajlatmódosulások, azok lehetséges okai. Éghajlati szcenáriók. Az éghajlatváltozások lehetséges következményei.</w:t>
      </w:r>
    </w:p>
    <w:p w14:paraId="7DC2E3AD" w14:textId="77777777" w:rsidR="00441EF6" w:rsidRPr="00CF789C" w:rsidRDefault="00441EF6" w:rsidP="00A56274">
      <w:pPr>
        <w:ind w:firstLineChars="354" w:firstLine="850"/>
        <w:rPr>
          <w:rFonts w:cs="Times New Roman"/>
          <w:szCs w:val="24"/>
        </w:rPr>
      </w:pPr>
    </w:p>
    <w:p w14:paraId="38A54F5F" w14:textId="77777777" w:rsidR="00441EF6" w:rsidRPr="00CF789C" w:rsidRDefault="00441EF6" w:rsidP="00441EF6">
      <w:pPr>
        <w:ind w:left="360"/>
        <w:jc w:val="right"/>
        <w:rPr>
          <w:rFonts w:cs="Times New Roman"/>
          <w:szCs w:val="24"/>
        </w:rPr>
      </w:pPr>
      <w:r w:rsidRPr="00CF789C">
        <w:rPr>
          <w:rFonts w:cs="Times New Roman"/>
          <w:szCs w:val="24"/>
        </w:rPr>
        <w:t>2. melléklet</w:t>
      </w:r>
    </w:p>
    <w:p w14:paraId="0711AEE7" w14:textId="77777777" w:rsidR="001824F4" w:rsidRDefault="00401248" w:rsidP="001824F4">
      <w:pPr>
        <w:ind w:firstLine="709"/>
        <w:jc w:val="center"/>
        <w:rPr>
          <w:b/>
        </w:rPr>
      </w:pPr>
      <w:r w:rsidRPr="000C4FC1">
        <w:rPr>
          <w:b/>
        </w:rPr>
        <w:t>Vizsgakérdések</w:t>
      </w:r>
    </w:p>
    <w:p w14:paraId="2DB2D759" w14:textId="6E33F927" w:rsidR="00401248" w:rsidRPr="000C4FC1" w:rsidRDefault="001824F4" w:rsidP="001824F4">
      <w:pPr>
        <w:ind w:firstLine="709"/>
        <w:jc w:val="center"/>
        <w:rPr>
          <w:b/>
        </w:rPr>
      </w:pPr>
      <w:r>
        <w:rPr>
          <w:b/>
        </w:rPr>
        <w:t>m</w:t>
      </w:r>
      <w:r w:rsidR="00401248" w:rsidRPr="001824F4">
        <w:rPr>
          <w:b/>
        </w:rPr>
        <w:t>eteorológia és éghajlattanból</w:t>
      </w:r>
    </w:p>
    <w:p w14:paraId="40FC412B" w14:textId="77777777" w:rsidR="00401248" w:rsidRDefault="00401248" w:rsidP="00350D09">
      <w:pPr>
        <w:numPr>
          <w:ilvl w:val="0"/>
          <w:numId w:val="4"/>
        </w:numPr>
        <w:spacing w:after="0" w:line="240" w:lineRule="auto"/>
        <w:jc w:val="both"/>
      </w:pPr>
      <w:r>
        <w:t>A meteorológia és az éghajlattan tárgya, helyük a tudományok rendszerében. Az idő, időjárás, éghajlat fogalma.</w:t>
      </w:r>
    </w:p>
    <w:p w14:paraId="285CE9EC" w14:textId="77777777" w:rsidR="00401248" w:rsidRDefault="00401248" w:rsidP="00350D09">
      <w:pPr>
        <w:numPr>
          <w:ilvl w:val="0"/>
          <w:numId w:val="5"/>
        </w:numPr>
        <w:spacing w:after="0" w:line="240" w:lineRule="auto"/>
        <w:jc w:val="both"/>
      </w:pPr>
      <w:r>
        <w:t>A meteorológia fő ágai.</w:t>
      </w:r>
    </w:p>
    <w:p w14:paraId="0F86D60F" w14:textId="77777777" w:rsidR="00401248" w:rsidRDefault="00401248" w:rsidP="00350D09">
      <w:pPr>
        <w:numPr>
          <w:ilvl w:val="0"/>
          <w:numId w:val="6"/>
        </w:numPr>
        <w:spacing w:after="0" w:line="240" w:lineRule="auto"/>
        <w:jc w:val="both"/>
      </w:pPr>
      <w:r>
        <w:t>A meteorológia kutatási módszerei.</w:t>
      </w:r>
    </w:p>
    <w:p w14:paraId="42CEB053" w14:textId="77777777" w:rsidR="00401248" w:rsidRDefault="00401248" w:rsidP="00350D09">
      <w:pPr>
        <w:numPr>
          <w:ilvl w:val="0"/>
          <w:numId w:val="7"/>
        </w:numPr>
        <w:spacing w:after="0" w:line="240" w:lineRule="auto"/>
        <w:jc w:val="both"/>
      </w:pPr>
      <w:r>
        <w:t>A meteorológia fejlődésének nevezetesebb mozzanatai.</w:t>
      </w:r>
    </w:p>
    <w:p w14:paraId="0E4F46CF" w14:textId="77777777" w:rsidR="00401248" w:rsidRDefault="00401248" w:rsidP="00350D09">
      <w:pPr>
        <w:numPr>
          <w:ilvl w:val="0"/>
          <w:numId w:val="8"/>
        </w:numPr>
        <w:spacing w:after="0" w:line="240" w:lineRule="auto"/>
        <w:jc w:val="both"/>
      </w:pPr>
      <w:r>
        <w:t>A légköri gázok osztályozása tartózkodási idejük szerint.</w:t>
      </w:r>
    </w:p>
    <w:p w14:paraId="125C20D5" w14:textId="77777777" w:rsidR="00401248" w:rsidRDefault="00401248" w:rsidP="00350D09">
      <w:pPr>
        <w:numPr>
          <w:ilvl w:val="0"/>
          <w:numId w:val="9"/>
        </w:numPr>
        <w:spacing w:after="0" w:line="240" w:lineRule="auto"/>
        <w:jc w:val="both"/>
      </w:pPr>
      <w:r>
        <w:t>A légköri gázok osztályozása térfogatarányuk szerint.</w:t>
      </w:r>
    </w:p>
    <w:p w14:paraId="7364569B" w14:textId="77777777" w:rsidR="00401248" w:rsidRDefault="00401248" w:rsidP="00350D09">
      <w:pPr>
        <w:numPr>
          <w:ilvl w:val="0"/>
          <w:numId w:val="10"/>
        </w:numPr>
        <w:spacing w:after="0" w:line="240" w:lineRule="auto"/>
        <w:jc w:val="both"/>
      </w:pPr>
      <w:r>
        <w:t>A légkör fő összetevői.</w:t>
      </w:r>
    </w:p>
    <w:p w14:paraId="6B5B603B" w14:textId="77777777" w:rsidR="00401248" w:rsidRDefault="00401248" w:rsidP="00350D09">
      <w:pPr>
        <w:numPr>
          <w:ilvl w:val="0"/>
          <w:numId w:val="11"/>
        </w:numPr>
        <w:spacing w:after="0" w:line="240" w:lineRule="auto"/>
        <w:jc w:val="both"/>
      </w:pPr>
      <w:r>
        <w:t>A légköri nyomgázok.</w:t>
      </w:r>
    </w:p>
    <w:p w14:paraId="2B87B53D" w14:textId="77777777" w:rsidR="00401248" w:rsidRDefault="00401248" w:rsidP="00350D09">
      <w:pPr>
        <w:numPr>
          <w:ilvl w:val="0"/>
          <w:numId w:val="12"/>
        </w:numPr>
        <w:spacing w:after="0" w:line="240" w:lineRule="auto"/>
        <w:jc w:val="both"/>
      </w:pPr>
      <w:r>
        <w:t>A légköri aeroszol.</w:t>
      </w:r>
    </w:p>
    <w:p w14:paraId="1040BE1A" w14:textId="77777777" w:rsidR="00401248" w:rsidRDefault="00401248" w:rsidP="00350D09">
      <w:pPr>
        <w:numPr>
          <w:ilvl w:val="0"/>
          <w:numId w:val="13"/>
        </w:numPr>
        <w:spacing w:after="0" w:line="240" w:lineRule="auto"/>
        <w:jc w:val="both"/>
      </w:pPr>
      <w:r>
        <w:t>A légkör hőmérsékleti rétegződése.</w:t>
      </w:r>
    </w:p>
    <w:p w14:paraId="1EC9B63A" w14:textId="77777777" w:rsidR="00401248" w:rsidRDefault="00401248" w:rsidP="00350D09">
      <w:pPr>
        <w:numPr>
          <w:ilvl w:val="0"/>
          <w:numId w:val="14"/>
        </w:numPr>
        <w:spacing w:after="0" w:line="240" w:lineRule="auto"/>
        <w:jc w:val="both"/>
      </w:pPr>
      <w:r>
        <w:t>A levegő 3 fő állapotjelzője. Összefüggésük.</w:t>
      </w:r>
    </w:p>
    <w:p w14:paraId="3B608D30" w14:textId="77777777" w:rsidR="00401248" w:rsidRDefault="00401248" w:rsidP="00350D09">
      <w:pPr>
        <w:numPr>
          <w:ilvl w:val="0"/>
          <w:numId w:val="15"/>
        </w:numPr>
        <w:spacing w:after="0" w:line="240" w:lineRule="auto"/>
        <w:jc w:val="both"/>
      </w:pPr>
      <w:r>
        <w:t>A barométeres magasságmérés.</w:t>
      </w:r>
    </w:p>
    <w:p w14:paraId="0215342C" w14:textId="77777777" w:rsidR="00401248" w:rsidRDefault="00401248" w:rsidP="00350D09">
      <w:pPr>
        <w:numPr>
          <w:ilvl w:val="0"/>
          <w:numId w:val="16"/>
        </w:numPr>
        <w:spacing w:after="0" w:line="240" w:lineRule="auto"/>
        <w:jc w:val="both"/>
      </w:pPr>
      <w:r>
        <w:t>A légnyomás átszámítása tengerszintre.</w:t>
      </w:r>
    </w:p>
    <w:p w14:paraId="027F2546" w14:textId="77777777" w:rsidR="00401248" w:rsidRDefault="00401248" w:rsidP="00350D09">
      <w:pPr>
        <w:numPr>
          <w:ilvl w:val="0"/>
          <w:numId w:val="17"/>
        </w:numPr>
        <w:spacing w:after="0" w:line="240" w:lineRule="auto"/>
        <w:jc w:val="both"/>
      </w:pPr>
      <w:r>
        <w:t>A normállégkör jellemzői.</w:t>
      </w:r>
    </w:p>
    <w:p w14:paraId="62C5A521" w14:textId="77777777" w:rsidR="00401248" w:rsidRDefault="00401248" w:rsidP="00350D09">
      <w:pPr>
        <w:numPr>
          <w:ilvl w:val="0"/>
          <w:numId w:val="18"/>
        </w:numPr>
        <w:spacing w:after="0" w:line="240" w:lineRule="auto"/>
        <w:jc w:val="both"/>
      </w:pPr>
      <w:r>
        <w:t>A levegő függőleges elmozdulásának lehetséges okai.</w:t>
      </w:r>
    </w:p>
    <w:p w14:paraId="535CC464" w14:textId="77777777" w:rsidR="00401248" w:rsidRDefault="00401248" w:rsidP="00350D09">
      <w:pPr>
        <w:numPr>
          <w:ilvl w:val="0"/>
          <w:numId w:val="19"/>
        </w:numPr>
        <w:spacing w:after="0" w:line="240" w:lineRule="auto"/>
        <w:jc w:val="both"/>
      </w:pPr>
      <w:r>
        <w:t>A száraz levegő függőleges mozgása.</w:t>
      </w:r>
    </w:p>
    <w:p w14:paraId="28E7079F" w14:textId="77777777" w:rsidR="00401248" w:rsidRDefault="00401248" w:rsidP="00350D09">
      <w:pPr>
        <w:numPr>
          <w:ilvl w:val="0"/>
          <w:numId w:val="20"/>
        </w:numPr>
        <w:spacing w:after="0" w:line="240" w:lineRule="auto"/>
        <w:jc w:val="both"/>
      </w:pPr>
      <w:r>
        <w:t>A potenciális hőmérséklet.</w:t>
      </w:r>
    </w:p>
    <w:p w14:paraId="421C29B1" w14:textId="77777777" w:rsidR="00401248" w:rsidRDefault="00401248" w:rsidP="00350D09">
      <w:pPr>
        <w:numPr>
          <w:ilvl w:val="0"/>
          <w:numId w:val="21"/>
        </w:numPr>
        <w:spacing w:after="0" w:line="240" w:lineRule="auto"/>
        <w:jc w:val="both"/>
      </w:pPr>
      <w:r>
        <w:t>Az elektromágneses sugárzás fizikai törvényei.</w:t>
      </w:r>
    </w:p>
    <w:p w14:paraId="4D78375A" w14:textId="77777777" w:rsidR="00401248" w:rsidRDefault="00401248" w:rsidP="00350D09">
      <w:pPr>
        <w:numPr>
          <w:ilvl w:val="0"/>
          <w:numId w:val="22"/>
        </w:numPr>
        <w:spacing w:after="0" w:line="240" w:lineRule="auto"/>
        <w:jc w:val="both"/>
      </w:pPr>
      <w:r>
        <w:lastRenderedPageBreak/>
        <w:t>A napsugárzás összetevői. A napállandó.</w:t>
      </w:r>
    </w:p>
    <w:p w14:paraId="17F05F8C" w14:textId="77777777" w:rsidR="00401248" w:rsidRDefault="00401248" w:rsidP="00350D09">
      <w:pPr>
        <w:numPr>
          <w:ilvl w:val="0"/>
          <w:numId w:val="23"/>
        </w:numPr>
        <w:spacing w:after="0" w:line="240" w:lineRule="auto"/>
        <w:jc w:val="both"/>
      </w:pPr>
      <w:r>
        <w:t>Szoláris éghajlati övek.</w:t>
      </w:r>
    </w:p>
    <w:p w14:paraId="7B8E4E41" w14:textId="77777777" w:rsidR="00401248" w:rsidRDefault="00401248" w:rsidP="00350D09">
      <w:pPr>
        <w:numPr>
          <w:ilvl w:val="0"/>
          <w:numId w:val="24"/>
        </w:numPr>
        <w:spacing w:after="0" w:line="240" w:lineRule="auto"/>
        <w:jc w:val="both"/>
      </w:pPr>
      <w:r>
        <w:t>A napsugárzás útja a légkörben.</w:t>
      </w:r>
    </w:p>
    <w:p w14:paraId="1D5D0FFF" w14:textId="77777777" w:rsidR="00401248" w:rsidRDefault="00401248" w:rsidP="00350D09">
      <w:pPr>
        <w:numPr>
          <w:ilvl w:val="0"/>
          <w:numId w:val="25"/>
        </w:numPr>
        <w:spacing w:after="0" w:line="240" w:lineRule="auto"/>
        <w:jc w:val="both"/>
      </w:pPr>
      <w:r>
        <w:t>Az albedó.</w:t>
      </w:r>
    </w:p>
    <w:p w14:paraId="163B7132" w14:textId="77777777" w:rsidR="00401248" w:rsidRDefault="00401248" w:rsidP="00350D09">
      <w:pPr>
        <w:numPr>
          <w:ilvl w:val="0"/>
          <w:numId w:val="26"/>
        </w:numPr>
        <w:spacing w:after="0" w:line="240" w:lineRule="auto"/>
        <w:jc w:val="both"/>
      </w:pPr>
      <w:r>
        <w:t>A Földre érkező napsugárzás sorsa.</w:t>
      </w:r>
    </w:p>
    <w:p w14:paraId="0172508D" w14:textId="77777777" w:rsidR="00401248" w:rsidRDefault="00401248" w:rsidP="00350D09">
      <w:pPr>
        <w:numPr>
          <w:ilvl w:val="0"/>
          <w:numId w:val="27"/>
        </w:numPr>
        <w:spacing w:after="0" w:line="240" w:lineRule="auto"/>
        <w:jc w:val="both"/>
      </w:pPr>
      <w:r>
        <w:t>A napenergia.</w:t>
      </w:r>
    </w:p>
    <w:p w14:paraId="1988EC58" w14:textId="77777777" w:rsidR="00401248" w:rsidRDefault="00401248" w:rsidP="00350D09">
      <w:pPr>
        <w:numPr>
          <w:ilvl w:val="0"/>
          <w:numId w:val="28"/>
        </w:numPr>
        <w:spacing w:after="0" w:line="240" w:lineRule="auto"/>
        <w:jc w:val="both"/>
      </w:pPr>
      <w:r>
        <w:t>Terresztriális sugárzás.</w:t>
      </w:r>
    </w:p>
    <w:p w14:paraId="34DFAB83" w14:textId="77777777" w:rsidR="00401248" w:rsidRDefault="00401248" w:rsidP="00350D09">
      <w:pPr>
        <w:numPr>
          <w:ilvl w:val="0"/>
          <w:numId w:val="29"/>
        </w:numPr>
        <w:spacing w:after="0" w:line="240" w:lineRule="auto"/>
        <w:jc w:val="both"/>
      </w:pPr>
      <w:r>
        <w:t>Sugárzási mérleg.</w:t>
      </w:r>
    </w:p>
    <w:p w14:paraId="03C380C5" w14:textId="77777777" w:rsidR="00401248" w:rsidRDefault="00401248" w:rsidP="00350D09">
      <w:pPr>
        <w:numPr>
          <w:ilvl w:val="0"/>
          <w:numId w:val="30"/>
        </w:numPr>
        <w:spacing w:after="0" w:line="240" w:lineRule="auto"/>
        <w:jc w:val="both"/>
      </w:pPr>
      <w:r>
        <w:t>A napsugárzás földrajzi eloszlása.</w:t>
      </w:r>
    </w:p>
    <w:p w14:paraId="7E2FBBEC" w14:textId="77777777" w:rsidR="00401248" w:rsidRDefault="00401248" w:rsidP="00350D09">
      <w:pPr>
        <w:numPr>
          <w:ilvl w:val="0"/>
          <w:numId w:val="31"/>
        </w:numPr>
        <w:spacing w:after="0" w:line="240" w:lineRule="auto"/>
        <w:jc w:val="both"/>
      </w:pPr>
      <w:r>
        <w:t>A földfelszín hőháztartása.</w:t>
      </w:r>
    </w:p>
    <w:p w14:paraId="084957B1" w14:textId="77777777" w:rsidR="00401248" w:rsidRDefault="00401248" w:rsidP="00350D09">
      <w:pPr>
        <w:numPr>
          <w:ilvl w:val="0"/>
          <w:numId w:val="32"/>
        </w:numPr>
        <w:spacing w:after="0" w:line="240" w:lineRule="auto"/>
        <w:jc w:val="both"/>
      </w:pPr>
      <w:r>
        <w:t>A hőmérsékletjárás jellemzői.</w:t>
      </w:r>
    </w:p>
    <w:p w14:paraId="00B5E26B" w14:textId="77777777" w:rsidR="00401248" w:rsidRDefault="00401248" w:rsidP="00350D09">
      <w:pPr>
        <w:numPr>
          <w:ilvl w:val="0"/>
          <w:numId w:val="33"/>
        </w:numPr>
        <w:spacing w:after="0" w:line="240" w:lineRule="auto"/>
        <w:jc w:val="both"/>
      </w:pPr>
      <w:r>
        <w:t>A léghőmérséklet napi ingásának hatótényezői.</w:t>
      </w:r>
    </w:p>
    <w:p w14:paraId="5CBBD06D" w14:textId="77777777" w:rsidR="00401248" w:rsidRDefault="00401248" w:rsidP="00350D09">
      <w:pPr>
        <w:numPr>
          <w:ilvl w:val="0"/>
          <w:numId w:val="34"/>
        </w:numPr>
        <w:spacing w:after="0" w:line="240" w:lineRule="auto"/>
        <w:jc w:val="both"/>
      </w:pPr>
      <w:r>
        <w:t>Hőáramlás a talajban.</w:t>
      </w:r>
    </w:p>
    <w:p w14:paraId="2C37D039" w14:textId="77777777" w:rsidR="00401248" w:rsidRDefault="00401248" w:rsidP="00350D09">
      <w:pPr>
        <w:numPr>
          <w:ilvl w:val="0"/>
          <w:numId w:val="35"/>
        </w:numPr>
        <w:spacing w:after="0" w:line="240" w:lineRule="auto"/>
        <w:jc w:val="both"/>
      </w:pPr>
      <w:r>
        <w:t>A levegő felmelegedését kiváltó fizikai folyamatok.</w:t>
      </w:r>
    </w:p>
    <w:p w14:paraId="743BEBDA" w14:textId="77777777" w:rsidR="00401248" w:rsidRDefault="00401248" w:rsidP="00350D09">
      <w:pPr>
        <w:numPr>
          <w:ilvl w:val="0"/>
          <w:numId w:val="36"/>
        </w:numPr>
        <w:spacing w:after="0" w:line="240" w:lineRule="auto"/>
        <w:jc w:val="both"/>
      </w:pPr>
      <w:r>
        <w:t>Az évi középhőmérsékletet kialakító tényezők.</w:t>
      </w:r>
    </w:p>
    <w:p w14:paraId="39D3FF89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z évi hőmérsékletjárás típusai.</w:t>
      </w:r>
    </w:p>
    <w:p w14:paraId="14FEEFA2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hőmérséklet földi eloszlása.</w:t>
      </w:r>
    </w:p>
    <w:p w14:paraId="133BCA8F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víz körforgása a légkörben.</w:t>
      </w:r>
    </w:p>
    <w:p w14:paraId="77D685F8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párolgás fajtái.</w:t>
      </w:r>
    </w:p>
    <w:p w14:paraId="7BDE79D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ehetséges és a tényleges párolgás földrajzi eloszlása.</w:t>
      </w:r>
    </w:p>
    <w:p w14:paraId="20F646B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nedves levegő gázegyenlete. Virtuális hőmérséklet.</w:t>
      </w:r>
    </w:p>
    <w:p w14:paraId="23049BB3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diabatikus folyamatok nedves levegő esetén.</w:t>
      </w:r>
    </w:p>
    <w:p w14:paraId="02D5F01B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diabaták. Ekvivalens és ekvipotenciális hőmérséklet.</w:t>
      </w:r>
    </w:p>
    <w:p w14:paraId="6468F99F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kör egyensúlyi helyzetei.</w:t>
      </w:r>
    </w:p>
    <w:p w14:paraId="2A3D4359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nedvesség földrajzi eloszlása és időbeli járása.</w:t>
      </w:r>
    </w:p>
    <w:p w14:paraId="0B4D7E1C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Kondenzáció a légkörben.</w:t>
      </w:r>
    </w:p>
    <w:p w14:paraId="36EBA44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köri kondenzációhoz szükséges feltételek.</w:t>
      </w:r>
    </w:p>
    <w:p w14:paraId="090B1DA7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köd.</w:t>
      </w:r>
    </w:p>
    <w:p w14:paraId="0A7D56E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Szmog.</w:t>
      </w:r>
    </w:p>
    <w:p w14:paraId="057C91FA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felhőzet. Osztályozása.</w:t>
      </w:r>
    </w:p>
    <w:p w14:paraId="16F8C910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Halojelenségek.</w:t>
      </w:r>
    </w:p>
    <w:p w14:paraId="614628DA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felhőzet napi és évi járása, földi eloszlása.</w:t>
      </w:r>
    </w:p>
    <w:p w14:paraId="5B9A1C51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talaj menti csapadék.</w:t>
      </w:r>
    </w:p>
    <w:p w14:paraId="423D498F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hulló csapadék fajtái.</w:t>
      </w:r>
    </w:p>
    <w:p w14:paraId="443BCFA3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hulló csapadék kialakulása.</w:t>
      </w:r>
    </w:p>
    <w:p w14:paraId="45996E24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csapadék napi és évi járása.</w:t>
      </w:r>
    </w:p>
    <w:p w14:paraId="2A233152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Zivatarelektromosság.</w:t>
      </w:r>
    </w:p>
    <w:p w14:paraId="2327F341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Savas eső.</w:t>
      </w:r>
    </w:p>
    <w:p w14:paraId="4EABBDA2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csapadék földrajzi eloszlása.</w:t>
      </w:r>
    </w:p>
    <w:p w14:paraId="2D96D275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csapadékeloszlás hatótényezői.</w:t>
      </w:r>
    </w:p>
    <w:p w14:paraId="0E14ADD8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bárikus mező ábrázolása.</w:t>
      </w:r>
    </w:p>
    <w:p w14:paraId="4A5DFB0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bárikus mező formái.</w:t>
      </w:r>
    </w:p>
    <w:p w14:paraId="12751BC9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Horizontális bárikus gradiens. A gradiens erő.</w:t>
      </w:r>
    </w:p>
    <w:p w14:paraId="31B79D60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szélre ható erők.</w:t>
      </w:r>
    </w:p>
    <w:p w14:paraId="6C1D3DEB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Légmozgás a szabad légkörben.</w:t>
      </w:r>
    </w:p>
    <w:p w14:paraId="38DD5C9A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Szélirány a súrlódási rétegben.</w:t>
      </w:r>
    </w:p>
    <w:p w14:paraId="1F366015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szél irányának és sebességének változása a magassággal.</w:t>
      </w:r>
    </w:p>
    <w:p w14:paraId="0410BAD5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szélsebesség időbeli járása. Szélenergia.</w:t>
      </w:r>
    </w:p>
    <w:p w14:paraId="10DC2F82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Helyi szelek.</w:t>
      </w:r>
    </w:p>
    <w:p w14:paraId="6A17558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tömegek. Kialakulásuk, tulajdonságaik.</w:t>
      </w:r>
    </w:p>
    <w:p w14:paraId="1C3A25CB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tömegek osztályozása származási helyük szerint.</w:t>
      </w:r>
    </w:p>
    <w:p w14:paraId="7DC8A439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Időjárási frontok.</w:t>
      </w:r>
    </w:p>
    <w:p w14:paraId="155129DA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lastRenderedPageBreak/>
        <w:t>Az időjárási frontok típusai.</w:t>
      </w:r>
    </w:p>
    <w:p w14:paraId="65BF4F82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felszín hatása a frontokra.</w:t>
      </w:r>
    </w:p>
    <w:p w14:paraId="775A1AB8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ciklonok; keletkezésük.</w:t>
      </w:r>
    </w:p>
    <w:p w14:paraId="56C005A5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mérsékelt övi ciklonok fejlődési szakaszai.</w:t>
      </w:r>
    </w:p>
    <w:p w14:paraId="1FA56E13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ciklogenezis helyei, a ciklonok vonulása.</w:t>
      </w:r>
    </w:p>
    <w:p w14:paraId="287C8E4B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trópusi ciklon.</w:t>
      </w:r>
    </w:p>
    <w:p w14:paraId="4D6BA059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nticiklonok.</w:t>
      </w:r>
    </w:p>
    <w:p w14:paraId="34F34CA7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nagy földi légkörzés.</w:t>
      </w:r>
    </w:p>
    <w:p w14:paraId="74D05FBB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troposzféra nyugatias szelei.</w:t>
      </w:r>
    </w:p>
    <w:p w14:paraId="78F58A8E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troposzféra keleties szelei.</w:t>
      </w:r>
    </w:p>
    <w:p w14:paraId="7ED17313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sztratoszféra áramlásai.</w:t>
      </w:r>
    </w:p>
    <w:p w14:paraId="4438AC18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Trópusi monszun.</w:t>
      </w:r>
    </w:p>
    <w:p w14:paraId="4D2EE8DD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Mérsékelt övi monszun.</w:t>
      </w:r>
    </w:p>
    <w:p w14:paraId="1BA83F74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légkör akcióközpontjai.</w:t>
      </w:r>
    </w:p>
    <w:p w14:paraId="2096FE77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Éghajlatalakító tényezők.</w:t>
      </w:r>
    </w:p>
    <w:p w14:paraId="5BACCCFB" w14:textId="77777777" w:rsidR="00401248" w:rsidRPr="00B3340E" w:rsidRDefault="00401248" w:rsidP="00350D09">
      <w:pPr>
        <w:numPr>
          <w:ilvl w:val="0"/>
          <w:numId w:val="37"/>
        </w:numPr>
        <w:spacing w:after="0" w:line="240" w:lineRule="auto"/>
        <w:jc w:val="both"/>
      </w:pPr>
      <w:r w:rsidRPr="00B3340E">
        <w:t>Az éghajlati elemek zonalitása és azonalitása.</w:t>
      </w:r>
    </w:p>
    <w:p w14:paraId="0F40AA67" w14:textId="77777777" w:rsidR="00401248" w:rsidRPr="00507490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Éghajlati osztályozások.</w:t>
      </w:r>
    </w:p>
    <w:p w14:paraId="3ED5F681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Hagyományos éghajlati osztályozás.</w:t>
      </w:r>
    </w:p>
    <w:p w14:paraId="315E7879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Köppen éghajlati rendszere.</w:t>
      </w:r>
    </w:p>
    <w:p w14:paraId="104089FC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z Aliszov-féle éghajlati osztályozás.</w:t>
      </w:r>
    </w:p>
    <w:p w14:paraId="16FA3BBA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paleoklimatológia vizsgálati módszerei.</w:t>
      </w:r>
    </w:p>
    <w:p w14:paraId="18D2045F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földi légkör kialakulása és fejlődése.</w:t>
      </w:r>
    </w:p>
    <w:p w14:paraId="4BFE7406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 földtörténeti időszakok éghajlata.</w:t>
      </w:r>
    </w:p>
    <w:p w14:paraId="7BB5D6E7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Az éghajlatingadozások lehetséges magyarázatai.</w:t>
      </w:r>
    </w:p>
    <w:p w14:paraId="0A025C20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Jelenkori éghajlat-módosulások.</w:t>
      </w:r>
    </w:p>
    <w:p w14:paraId="1794E303" w14:textId="77777777" w:rsidR="00401248" w:rsidRDefault="00401248" w:rsidP="00350D09">
      <w:pPr>
        <w:numPr>
          <w:ilvl w:val="0"/>
          <w:numId w:val="37"/>
        </w:numPr>
        <w:spacing w:after="0" w:line="240" w:lineRule="auto"/>
        <w:jc w:val="both"/>
      </w:pPr>
      <w:r>
        <w:t>Visszacsatolási folyamatok, éghajlati szcenáriók.</w:t>
      </w:r>
    </w:p>
    <w:p w14:paraId="3004AA19" w14:textId="77777777" w:rsidR="00401248" w:rsidRDefault="00401248" w:rsidP="00401248">
      <w:pPr>
        <w:jc w:val="center"/>
      </w:pPr>
    </w:p>
    <w:p w14:paraId="28A066AE" w14:textId="77777777" w:rsidR="00401248" w:rsidRDefault="00401248" w:rsidP="00401248">
      <w:pPr>
        <w:jc w:val="center"/>
        <w:rPr>
          <w:sz w:val="28"/>
          <w:szCs w:val="28"/>
        </w:rPr>
      </w:pPr>
    </w:p>
    <w:p w14:paraId="2DD67579" w14:textId="4122B0F6" w:rsidR="00401248" w:rsidRDefault="00401248" w:rsidP="00401248">
      <w:pPr>
        <w:jc w:val="center"/>
        <w:rPr>
          <w:b/>
          <w:sz w:val="32"/>
        </w:rPr>
      </w:pPr>
      <w:r w:rsidRPr="00E31F1D">
        <w:rPr>
          <w:sz w:val="28"/>
          <w:szCs w:val="28"/>
        </w:rPr>
        <w:t>A tárgy eredményes elsajátításához szükséges</w:t>
      </w:r>
      <w:r>
        <w:rPr>
          <w:sz w:val="28"/>
          <w:szCs w:val="28"/>
        </w:rPr>
        <w:t xml:space="preserve"> és a vizsga anyagának részét képező </w:t>
      </w:r>
      <w:r w:rsidRPr="00522DE7">
        <w:rPr>
          <w:b/>
          <w:sz w:val="28"/>
          <w:szCs w:val="28"/>
        </w:rPr>
        <w:t>m</w:t>
      </w:r>
      <w:r>
        <w:rPr>
          <w:b/>
          <w:sz w:val="32"/>
        </w:rPr>
        <w:t>eteorológiai alapfogalmak</w:t>
      </w:r>
    </w:p>
    <w:p w14:paraId="1765729C" w14:textId="77777777" w:rsidR="00401248" w:rsidRDefault="00401248" w:rsidP="00350D09">
      <w:pPr>
        <w:numPr>
          <w:ilvl w:val="0"/>
          <w:numId w:val="38"/>
        </w:numPr>
        <w:spacing w:after="0" w:line="240" w:lineRule="auto"/>
        <w:sectPr w:rsidR="00401248" w:rsidSect="00FD7C74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1216E6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bszolút páratartalom</w:t>
      </w:r>
    </w:p>
    <w:p w14:paraId="5A9642B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bszolút topográfia</w:t>
      </w:r>
    </w:p>
    <w:p w14:paraId="518AF8C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diabatikus folyamat</w:t>
      </w:r>
    </w:p>
    <w:p w14:paraId="5B775D0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eroszol</w:t>
      </w:r>
    </w:p>
    <w:p w14:paraId="0D39F613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lbedó</w:t>
      </w:r>
    </w:p>
    <w:p w14:paraId="03A1E06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állandó gázok</w:t>
      </w:r>
    </w:p>
    <w:p w14:paraId="742B0E1C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nafront</w:t>
      </w:r>
    </w:p>
    <w:p w14:paraId="32C92C94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nticiklon</w:t>
      </w:r>
    </w:p>
    <w:p w14:paraId="6ABFEC86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arktikus légtömeg</w:t>
      </w:r>
    </w:p>
    <w:p w14:paraId="5FE1CAD0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árikus gerinc</w:t>
      </w:r>
    </w:p>
    <w:p w14:paraId="742E6A3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árikus mező</w:t>
      </w:r>
    </w:p>
    <w:p w14:paraId="33AEE72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árikus nyereg</w:t>
      </w:r>
    </w:p>
    <w:p w14:paraId="57E77F97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árikus teknő</w:t>
      </w:r>
    </w:p>
    <w:p w14:paraId="6716A051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lizzard</w:t>
      </w:r>
    </w:p>
    <w:p w14:paraId="6A1122C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óra</w:t>
      </w:r>
    </w:p>
    <w:p w14:paraId="2E7141CE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burán</w:t>
      </w:r>
    </w:p>
    <w:p w14:paraId="49F6572C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chinook</w:t>
      </w:r>
    </w:p>
    <w:p w14:paraId="0A7B1CF0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ciklon</w:t>
      </w:r>
    </w:p>
    <w:p w14:paraId="3011D085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Coriolis-erő</w:t>
      </w:r>
    </w:p>
    <w:p w14:paraId="36795409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csapadék</w:t>
      </w:r>
    </w:p>
    <w:p w14:paraId="6799AF50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csapadék intenzitása, a</w:t>
      </w:r>
    </w:p>
    <w:p w14:paraId="0DE78C4C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csillagászati szürkület</w:t>
      </w:r>
    </w:p>
    <w:p w14:paraId="06FDF93C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depresszió</w:t>
      </w:r>
    </w:p>
    <w:p w14:paraId="584F1A0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dér</w:t>
      </w:r>
    </w:p>
    <w:p w14:paraId="6DA7922E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diffúz sugárzás</w:t>
      </w:r>
    </w:p>
    <w:p w14:paraId="509FDBA8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direkt sugárzás</w:t>
      </w:r>
    </w:p>
    <w:p w14:paraId="1FBA9A12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disszipáció</w:t>
      </w:r>
    </w:p>
    <w:p w14:paraId="54B55671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divergencia</w:t>
      </w:r>
    </w:p>
    <w:p w14:paraId="4BC205D7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ffektív kisugárzás</w:t>
      </w:r>
    </w:p>
    <w:p w14:paraId="6D66EC4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éghajlat</w:t>
      </w:r>
    </w:p>
    <w:p w14:paraId="20847F6C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éghajlati diagram</w:t>
      </w:r>
    </w:p>
    <w:p w14:paraId="16191B4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éghajlati front</w:t>
      </w:r>
    </w:p>
    <w:p w14:paraId="5C38C38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éghajlati szcenáriók</w:t>
      </w:r>
    </w:p>
    <w:p w14:paraId="08B28749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éghajlattan</w:t>
      </w:r>
    </w:p>
    <w:p w14:paraId="43FCC28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gyenlítői légtömeg</w:t>
      </w:r>
    </w:p>
    <w:p w14:paraId="52C07C8E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kman-spirális</w:t>
      </w:r>
    </w:p>
    <w:p w14:paraId="3D772B8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kvipotenciális hőmérséklet</w:t>
      </w:r>
    </w:p>
    <w:p w14:paraId="1FCEA381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kvivalens hőmérséklet</w:t>
      </w:r>
    </w:p>
    <w:p w14:paraId="55635930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l Niño</w:t>
      </w:r>
    </w:p>
    <w:p w14:paraId="5F6171A9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rősen változó gázok</w:t>
      </w:r>
    </w:p>
    <w:p w14:paraId="38523776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ső</w:t>
      </w:r>
    </w:p>
    <w:p w14:paraId="45268641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teziás</w:t>
      </w:r>
    </w:p>
    <w:p w14:paraId="71F94407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vaporáció</w:t>
      </w:r>
    </w:p>
    <w:p w14:paraId="02B3A746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vapotranszspiráció</w:t>
      </w:r>
    </w:p>
    <w:p w14:paraId="4124DD1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xoszféra</w:t>
      </w:r>
    </w:p>
    <w:p w14:paraId="3E4322E3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extinkció</w:t>
      </w:r>
    </w:p>
    <w:p w14:paraId="309E3349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ajlagos nedvesség</w:t>
      </w:r>
    </w:p>
    <w:p w14:paraId="402242AC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elhő</w:t>
      </w:r>
    </w:p>
    <w:p w14:paraId="7D64A170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énygyűrű</w:t>
      </w:r>
    </w:p>
    <w:p w14:paraId="1892478A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ényudvar</w:t>
      </w:r>
    </w:p>
    <w:p w14:paraId="3ECF4AB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őn</w:t>
      </w:r>
    </w:p>
    <w:p w14:paraId="3172BA5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rontfelület</w:t>
      </w:r>
    </w:p>
    <w:p w14:paraId="19640768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futóáramlás</w:t>
      </w:r>
    </w:p>
    <w:p w14:paraId="2D7CEC29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eosztrófikus szél</w:t>
      </w:r>
    </w:p>
    <w:p w14:paraId="2C7CB065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eotritikus szél</w:t>
      </w:r>
    </w:p>
    <w:p w14:paraId="4687E1D1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leccserszél</w:t>
      </w:r>
    </w:p>
    <w:p w14:paraId="65EEE192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lobál sugárzás</w:t>
      </w:r>
    </w:p>
    <w:p w14:paraId="1850854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lória</w:t>
      </w:r>
    </w:p>
    <w:p w14:paraId="64164D42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őzdepozíció</w:t>
      </w:r>
    </w:p>
    <w:p w14:paraId="469ED3F6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lastRenderedPageBreak/>
        <w:t>gőzdepozíciós szint</w:t>
      </w:r>
    </w:p>
    <w:p w14:paraId="56366F4A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őznyomás</w:t>
      </w:r>
    </w:p>
    <w:p w14:paraId="01584B72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radiens erő</w:t>
      </w:r>
    </w:p>
    <w:p w14:paraId="3352F48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gradiens szél</w:t>
      </w:r>
    </w:p>
    <w:p w14:paraId="107CE8D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alojelenségek</w:t>
      </w:r>
    </w:p>
    <w:p w14:paraId="22FE669A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armat</w:t>
      </w:r>
    </w:p>
    <w:p w14:paraId="14B2EAE4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armatpont</w:t>
      </w:r>
    </w:p>
    <w:p w14:paraId="2EE9ECD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armatpont-depresszió</w:t>
      </w:r>
    </w:p>
    <w:p w14:paraId="5F305C58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avas eső</w:t>
      </w:r>
    </w:p>
    <w:p w14:paraId="5D5388C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avazás</w:t>
      </w:r>
    </w:p>
    <w:p w14:paraId="68B4071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egy-völgyi szél</w:t>
      </w:r>
    </w:p>
    <w:p w14:paraId="5D822A9E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eteroszféra</w:t>
      </w:r>
    </w:p>
    <w:p w14:paraId="65A9E0F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idegfront</w:t>
      </w:r>
    </w:p>
    <w:p w14:paraId="412931D6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ódara</w:t>
      </w:r>
    </w:p>
    <w:p w14:paraId="6469B61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odográf</w:t>
      </w:r>
    </w:p>
    <w:p w14:paraId="467C2212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óhatár</w:t>
      </w:r>
    </w:p>
    <w:p w14:paraId="2333D479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omoszféra</w:t>
      </w:r>
    </w:p>
    <w:p w14:paraId="166AE7D2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orizontális bárikus gradiens</w:t>
      </w:r>
    </w:p>
    <w:p w14:paraId="1E4C302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őadvekció</w:t>
      </w:r>
    </w:p>
    <w:p w14:paraId="6BE0A308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őháztartás</w:t>
      </w:r>
    </w:p>
    <w:p w14:paraId="23DB59B4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őmérséklet ingása, a</w:t>
      </w:r>
    </w:p>
    <w:p w14:paraId="310D022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őmérsékleti egyenlítő</w:t>
      </w:r>
    </w:p>
    <w:p w14:paraId="5B18F2C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ulló csapadék</w:t>
      </w:r>
    </w:p>
    <w:p w14:paraId="672791B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hurrikán</w:t>
      </w:r>
    </w:p>
    <w:p w14:paraId="740EF5BF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ibolyántúli sugárzás</w:t>
      </w:r>
    </w:p>
    <w:p w14:paraId="7CF6846A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idő</w:t>
      </w:r>
    </w:p>
    <w:p w14:paraId="1842C33B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időjárás</w:t>
      </w:r>
    </w:p>
    <w:p w14:paraId="5448777D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időjárási front</w:t>
      </w:r>
    </w:p>
    <w:p w14:paraId="7B1CD411" w14:textId="77777777" w:rsidR="001824F4" w:rsidRDefault="001824F4" w:rsidP="001824F4">
      <w:pPr>
        <w:numPr>
          <w:ilvl w:val="0"/>
          <w:numId w:val="38"/>
        </w:numPr>
        <w:spacing w:after="0" w:line="240" w:lineRule="auto"/>
      </w:pPr>
      <w:r>
        <w:t>infravörös sugárzás</w:t>
      </w:r>
    </w:p>
    <w:p w14:paraId="1C00925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nterglaciális</w:t>
      </w:r>
    </w:p>
    <w:p w14:paraId="5CFA679F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nverziós légréteg</w:t>
      </w:r>
    </w:p>
    <w:p w14:paraId="0D662711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onoszféra</w:t>
      </w:r>
    </w:p>
    <w:p w14:paraId="22F564A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TCZ</w:t>
      </w:r>
    </w:p>
    <w:p w14:paraId="3B2364B0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bár</w:t>
      </w:r>
    </w:p>
    <w:p w14:paraId="57DA7DB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bárfelület</w:t>
      </w:r>
    </w:p>
    <w:p w14:paraId="7416B8A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hiéta</w:t>
      </w:r>
    </w:p>
    <w:p w14:paraId="26B6448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hipsza</w:t>
      </w:r>
    </w:p>
    <w:p w14:paraId="396F6D2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terma</w:t>
      </w:r>
    </w:p>
    <w:p w14:paraId="02BBF61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izoterm légréteg</w:t>
      </w:r>
    </w:p>
    <w:p w14:paraId="7FDBD62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et stream</w:t>
      </w:r>
    </w:p>
    <w:p w14:paraId="2FB33FD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égdara</w:t>
      </w:r>
    </w:p>
    <w:p w14:paraId="0AA498A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égeső</w:t>
      </w:r>
    </w:p>
    <w:p w14:paraId="678058E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jégkorszak</w:t>
      </w:r>
    </w:p>
    <w:p w14:paraId="41DFEF9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atafront</w:t>
      </w:r>
    </w:p>
    <w:p w14:paraId="46F71A8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is jégkorszak</w:t>
      </w:r>
    </w:p>
    <w:p w14:paraId="10C12FA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límaoptimum</w:t>
      </w:r>
    </w:p>
    <w:p w14:paraId="5E4E744F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aguláció</w:t>
      </w:r>
    </w:p>
    <w:p w14:paraId="02D0D597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denzáció</w:t>
      </w:r>
    </w:p>
    <w:p w14:paraId="209EC1FF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denzációs szint</w:t>
      </w:r>
    </w:p>
    <w:p w14:paraId="058519B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vekció</w:t>
      </w:r>
    </w:p>
    <w:p w14:paraId="5E37AC2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vekció szintje, a</w:t>
      </w:r>
    </w:p>
    <w:p w14:paraId="18D398D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nvergencia</w:t>
      </w:r>
    </w:p>
    <w:p w14:paraId="089AB5E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ossava</w:t>
      </w:r>
    </w:p>
    <w:p w14:paraId="32409A2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öd</w:t>
      </w:r>
    </w:p>
    <w:p w14:paraId="7365EDE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közvetlen sugárzás</w:t>
      </w:r>
    </w:p>
    <w:p w14:paraId="2865ACA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átható fény</w:t>
      </w:r>
    </w:p>
    <w:p w14:paraId="5F9DAA22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ee</w:t>
      </w:r>
    </w:p>
    <w:p w14:paraId="3E94B2E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égkör</w:t>
      </w:r>
    </w:p>
    <w:p w14:paraId="69A0AFA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égkör általános cirkulációja, a</w:t>
      </w:r>
    </w:p>
    <w:p w14:paraId="54802C3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égkör fő összetevői, a</w:t>
      </w:r>
    </w:p>
    <w:p w14:paraId="542CB51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égtömeg</w:t>
      </w:r>
    </w:p>
    <w:p w14:paraId="522CD46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ehetséges páratartalom</w:t>
      </w:r>
    </w:p>
    <w:p w14:paraId="1CDE50F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ehetséges párolgás</w:t>
      </w:r>
    </w:p>
    <w:p w14:paraId="17D4AE68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luv</w:t>
      </w:r>
    </w:p>
    <w:p w14:paraId="553398B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ásodlagos front</w:t>
      </w:r>
    </w:p>
    <w:p w14:paraId="37772CA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auritiusi orkán</w:t>
      </w:r>
    </w:p>
    <w:p w14:paraId="71F9D48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legfront</w:t>
      </w:r>
    </w:p>
    <w:p w14:paraId="185ACCD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nnydörgés</w:t>
      </w:r>
    </w:p>
    <w:p w14:paraId="6E70CB0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érsékelt övi légtömeg</w:t>
      </w:r>
    </w:p>
    <w:p w14:paraId="782A194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érsékelt övi monszun</w:t>
      </w:r>
    </w:p>
    <w:p w14:paraId="02194A5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érsékelt szoláris éghajlati öv</w:t>
      </w:r>
    </w:p>
    <w:p w14:paraId="1F46657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teorológia</w:t>
      </w:r>
    </w:p>
    <w:p w14:paraId="6AB063D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zopauza</w:t>
      </w:r>
    </w:p>
    <w:p w14:paraId="0BF35AD8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ezoszféra</w:t>
      </w:r>
    </w:p>
    <w:p w14:paraId="11F0D03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isztrál</w:t>
      </w:r>
    </w:p>
    <w:p w14:paraId="5E715760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ikrocsapadék</w:t>
      </w:r>
    </w:p>
    <w:p w14:paraId="3D31E5F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monszunszél</w:t>
      </w:r>
    </w:p>
    <w:p w14:paraId="3E4F809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agy földi légkörzés</w:t>
      </w:r>
    </w:p>
    <w:p w14:paraId="0B049DC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apállandó</w:t>
      </w:r>
    </w:p>
    <w:p w14:paraId="4B25F0B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 adiabatikus folyamat</w:t>
      </w:r>
    </w:p>
    <w:p w14:paraId="098FE437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 adiabatikus hőmérsékleti gradiens</w:t>
      </w:r>
    </w:p>
    <w:p w14:paraId="7032B5A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 advekció</w:t>
      </w:r>
    </w:p>
    <w:p w14:paraId="646F667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dvességi együttható</w:t>
      </w:r>
    </w:p>
    <w:p w14:paraId="20BAAFE2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emere</w:t>
      </w:r>
    </w:p>
    <w:p w14:paraId="34FA43F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ormál légkör</w:t>
      </w:r>
    </w:p>
    <w:p w14:paraId="000E7D41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nyomgázok</w:t>
      </w:r>
    </w:p>
    <w:p w14:paraId="46E7D94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okklúziós front</w:t>
      </w:r>
    </w:p>
    <w:p w14:paraId="4786D77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ónos eső</w:t>
      </w:r>
    </w:p>
    <w:p w14:paraId="1B0444C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ózonréteg</w:t>
      </w:r>
    </w:p>
    <w:p w14:paraId="0DCF2C4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L</w:t>
      </w:r>
    </w:p>
    <w:p w14:paraId="5FE2A38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leoklimatológia</w:t>
      </w:r>
    </w:p>
    <w:p w14:paraId="14A7E53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árolgás</w:t>
      </w:r>
    </w:p>
    <w:p w14:paraId="0811DFF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rti szél</w:t>
      </w:r>
    </w:p>
    <w:p w14:paraId="30C94D1D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asszátszél</w:t>
      </w:r>
    </w:p>
    <w:p w14:paraId="35A0113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láris légtömeg</w:t>
      </w:r>
    </w:p>
    <w:p w14:paraId="58C1A0A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lgári szürkület</w:t>
      </w:r>
    </w:p>
    <w:p w14:paraId="173E1F6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tenciális hőmérséklet</w:t>
      </w:r>
    </w:p>
    <w:p w14:paraId="4547BDB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otenciális párolgás</w:t>
      </w:r>
    </w:p>
    <w:p w14:paraId="6C45BC4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pszeudoadiabatikus folyamat</w:t>
      </w:r>
    </w:p>
    <w:p w14:paraId="4A556688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relatív nedvesség</w:t>
      </w:r>
    </w:p>
    <w:p w14:paraId="494B4EC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relatív topográfia</w:t>
      </w:r>
    </w:p>
    <w:p w14:paraId="691A7DF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repülési szürkület</w:t>
      </w:r>
    </w:p>
    <w:p w14:paraId="38602E40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rki szoláris éghajlati öv</w:t>
      </w:r>
    </w:p>
    <w:p w14:paraId="5CDB10D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rkkör</w:t>
      </w:r>
    </w:p>
    <w:p w14:paraId="5B21B570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rkvidéki légtömeg</w:t>
      </w:r>
    </w:p>
    <w:p w14:paraId="373A5F68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avas eső</w:t>
      </w:r>
    </w:p>
    <w:p w14:paraId="556AEAD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irokkó</w:t>
      </w:r>
    </w:p>
    <w:p w14:paraId="01BF9CE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pecifikus nedvesség</w:t>
      </w:r>
    </w:p>
    <w:p w14:paraId="2EF26A1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tacionárius front</w:t>
      </w:r>
    </w:p>
    <w:p w14:paraId="24DC9B9F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ugárzási mérleg</w:t>
      </w:r>
    </w:p>
    <w:p w14:paraId="3E4AF422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úrlódási réteg</w:t>
      </w:r>
    </w:p>
    <w:p w14:paraId="5C84A03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abad légkör</w:t>
      </w:r>
    </w:p>
    <w:p w14:paraId="6703D62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ámum</w:t>
      </w:r>
    </w:p>
    <w:p w14:paraId="193B13B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áraz adiabatikus folyamat</w:t>
      </w:r>
    </w:p>
    <w:p w14:paraId="0A6F6DB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áraz adiabatikus hőmérsékleti gradiens</w:t>
      </w:r>
    </w:p>
    <w:p w14:paraId="6FD15F2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</w:t>
      </w:r>
    </w:p>
    <w:p w14:paraId="4E3C01D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 iránya, a</w:t>
      </w:r>
    </w:p>
    <w:p w14:paraId="6F1F17B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 lökésessége, a</w:t>
      </w:r>
    </w:p>
    <w:p w14:paraId="16DE2220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 nyomása, a</w:t>
      </w:r>
    </w:p>
    <w:p w14:paraId="62CFDA4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élrózsa</w:t>
      </w:r>
    </w:p>
    <w:p w14:paraId="5AF68A0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itálás</w:t>
      </w:r>
    </w:p>
    <w:p w14:paraId="3F1AD28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ivárvány</w:t>
      </w:r>
    </w:p>
    <w:p w14:paraId="030BCC5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mog</w:t>
      </w:r>
    </w:p>
    <w:p w14:paraId="76AB78D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oláris éghajlat</w:t>
      </w:r>
    </w:p>
    <w:p w14:paraId="2B47389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órt sugárzás</w:t>
      </w:r>
    </w:p>
    <w:p w14:paraId="6652755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tratopauza</w:t>
      </w:r>
    </w:p>
    <w:p w14:paraId="046C297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tratoszféra</w:t>
      </w:r>
    </w:p>
    <w:p w14:paraId="448000DE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ubsztrátum</w:t>
      </w:r>
    </w:p>
    <w:p w14:paraId="7DAE0C6D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szubtrópusi légtömeg</w:t>
      </w:r>
    </w:p>
    <w:p w14:paraId="191FB241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ájfun</w:t>
      </w:r>
    </w:p>
    <w:p w14:paraId="70061671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alajmenti csapadék</w:t>
      </w:r>
    </w:p>
    <w:p w14:paraId="3497DB0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lítési gőznyomás</w:t>
      </w:r>
    </w:p>
    <w:p w14:paraId="40BB27B6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lítési hiány</w:t>
      </w:r>
    </w:p>
    <w:p w14:paraId="66EF4E7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ljes sugárzás</w:t>
      </w:r>
    </w:p>
    <w:p w14:paraId="05A2849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ényleges párolgás</w:t>
      </w:r>
    </w:p>
    <w:p w14:paraId="46C5B91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érítők</w:t>
      </w:r>
    </w:p>
    <w:p w14:paraId="2A5AD3E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rmikus egyenlítő</w:t>
      </w:r>
    </w:p>
    <w:p w14:paraId="79809E0F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rmoszféra</w:t>
      </w:r>
    </w:p>
    <w:p w14:paraId="563C8E6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erresztriális sugárzás</w:t>
      </w:r>
    </w:p>
    <w:p w14:paraId="6C30B181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ornádó</w:t>
      </w:r>
    </w:p>
    <w:p w14:paraId="23168DC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anszspiráció</w:t>
      </w:r>
    </w:p>
    <w:p w14:paraId="33493AE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opopauza</w:t>
      </w:r>
    </w:p>
    <w:p w14:paraId="1B6540D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oposzféra</w:t>
      </w:r>
    </w:p>
    <w:p w14:paraId="1675C6F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ciklon</w:t>
      </w:r>
    </w:p>
    <w:p w14:paraId="3F5F789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légtömeg</w:t>
      </w:r>
    </w:p>
    <w:p w14:paraId="4CA1A71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rópusi monszun</w:t>
      </w:r>
    </w:p>
    <w:p w14:paraId="7094420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lastRenderedPageBreak/>
        <w:t>trópusi szoláris éghajlati öv</w:t>
      </w:r>
    </w:p>
    <w:p w14:paraId="02B6A9A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turbulencia</w:t>
      </w:r>
    </w:p>
    <w:p w14:paraId="3496C5F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üvegházhatás</w:t>
      </w:r>
    </w:p>
    <w:p w14:paraId="1735FA04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áltozó gázok</w:t>
      </w:r>
    </w:p>
    <w:p w14:paraId="0CC52F0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illámlás</w:t>
      </w:r>
    </w:p>
    <w:p w14:paraId="03AA6655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illi-villi</w:t>
      </w:r>
    </w:p>
    <w:p w14:paraId="3B247A3C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irtuális hőmérséklet</w:t>
      </w:r>
    </w:p>
    <w:p w14:paraId="017221D9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ízpárával telítetlen levegő</w:t>
      </w:r>
    </w:p>
    <w:p w14:paraId="12893157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ízpárával telített levegő</w:t>
      </w:r>
    </w:p>
    <w:p w14:paraId="3436903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vízpárával túltelített levegő</w:t>
      </w:r>
    </w:p>
    <w:p w14:paraId="2C47DA33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áporeső</w:t>
      </w:r>
    </w:p>
    <w:p w14:paraId="5B8A9F8B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áródott front</w:t>
      </w:r>
    </w:p>
    <w:p w14:paraId="701784DA" w14:textId="77777777" w:rsidR="001824F4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ivatar</w:t>
      </w:r>
    </w:p>
    <w:p w14:paraId="33ACB886" w14:textId="51509030" w:rsidR="00401248" w:rsidRDefault="001824F4" w:rsidP="001824F4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6" w:hanging="426"/>
      </w:pPr>
      <w:r>
        <w:t>zúzmara</w:t>
      </w:r>
    </w:p>
    <w:p w14:paraId="042FB97C" w14:textId="77777777" w:rsidR="00401248" w:rsidRDefault="00401248" w:rsidP="00401248">
      <w:pPr>
        <w:tabs>
          <w:tab w:val="num" w:pos="426"/>
        </w:tabs>
        <w:jc w:val="center"/>
        <w:sectPr w:rsidR="00401248" w:rsidSect="00FD7C74">
          <w:type w:val="continuous"/>
          <w:pgSz w:w="11906" w:h="16838"/>
          <w:pgMar w:top="1134" w:right="1134" w:bottom="1134" w:left="1134" w:header="709" w:footer="709" w:gutter="0"/>
          <w:cols w:num="3" w:space="708" w:equalWidth="0">
            <w:col w:w="2740" w:space="708"/>
            <w:col w:w="2740" w:space="708"/>
            <w:col w:w="2740"/>
          </w:cols>
          <w:docGrid w:linePitch="360"/>
        </w:sectPr>
      </w:pPr>
    </w:p>
    <w:p w14:paraId="78E3FA92" w14:textId="77777777" w:rsidR="00DB4292" w:rsidRDefault="00DB4292" w:rsidP="006D4D9E">
      <w:pPr>
        <w:ind w:firstLineChars="354" w:firstLine="850"/>
        <w:rPr>
          <w:rFonts w:cs="Times New Roman"/>
          <w:b/>
          <w:szCs w:val="24"/>
        </w:rPr>
      </w:pPr>
    </w:p>
    <w:p w14:paraId="5D10A168" w14:textId="77777777" w:rsidR="00DB4292" w:rsidRPr="00CF789C" w:rsidRDefault="00DB4292" w:rsidP="00DB4292">
      <w:pPr>
        <w:ind w:left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CF789C">
        <w:rPr>
          <w:rFonts w:cs="Times New Roman"/>
          <w:szCs w:val="24"/>
        </w:rPr>
        <w:t>. melléklet</w:t>
      </w:r>
    </w:p>
    <w:p w14:paraId="620D020C" w14:textId="7A266DC1" w:rsidR="00DB4292" w:rsidRPr="00DB4292" w:rsidRDefault="00DB4292" w:rsidP="00DB4292">
      <w:pPr>
        <w:spacing w:after="120"/>
        <w:jc w:val="center"/>
        <w:rPr>
          <w:rFonts w:cs="Times New Roman"/>
          <w:b/>
          <w:caps/>
          <w:szCs w:val="24"/>
        </w:rPr>
      </w:pPr>
      <w:r w:rsidRPr="00DB4292">
        <w:rPr>
          <w:rFonts w:cs="Times New Roman"/>
          <w:b/>
          <w:szCs w:val="24"/>
        </w:rPr>
        <w:t xml:space="preserve">Kiegészítő irodalom </w:t>
      </w:r>
      <w:r w:rsidR="007C594A">
        <w:rPr>
          <w:rFonts w:cs="Times New Roman"/>
          <w:b/>
          <w:caps/>
          <w:szCs w:val="24"/>
        </w:rPr>
        <w:t>Meteorológia és éghajlattanból</w:t>
      </w:r>
    </w:p>
    <w:p w14:paraId="044D4A4C" w14:textId="77777777" w:rsidR="00861BA3" w:rsidRPr="0008305F" w:rsidRDefault="00861BA3" w:rsidP="00861BA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08305F">
        <w:rPr>
          <w:rFonts w:cs="Times New Roman"/>
          <w:szCs w:val="24"/>
        </w:rPr>
        <w:t>Решетченко С.І.: Метеорологія та кліматологія: навчальний посібник. – Х.: ХНУ імені В.Н. Каразіна, 2015.</w:t>
      </w:r>
    </w:p>
    <w:p w14:paraId="24280A3F" w14:textId="77777777" w:rsidR="00861BA3" w:rsidRPr="0008305F" w:rsidRDefault="00861BA3" w:rsidP="00861BA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08305F">
        <w:rPr>
          <w:rFonts w:cs="Times New Roman"/>
          <w:szCs w:val="24"/>
          <w:lang w:val="uk-UA"/>
        </w:rPr>
        <w:t>Басманов Є. І.: Метеорологія і кліматологія: Конспект лекцій. - www.Basmanov.sky.net.ua, 2007.</w:t>
      </w:r>
    </w:p>
    <w:p w14:paraId="2F1DD50D" w14:textId="77777777" w:rsidR="00861BA3" w:rsidRPr="007C594A" w:rsidRDefault="00861BA3" w:rsidP="00861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Tar K.: Általános meteorológia. Kossuth Egyetemi Kiadó. Debrecen, 1996, utánnyomás 2006.</w:t>
      </w:r>
    </w:p>
    <w:p w14:paraId="2683161C" w14:textId="77777777" w:rsidR="00861BA3" w:rsidRPr="007C594A" w:rsidRDefault="00861BA3" w:rsidP="00861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Makra L.: Meteorológiai műszertan. JATEPress. Szeged, 1995.</w:t>
      </w:r>
    </w:p>
    <w:p w14:paraId="0DF40777" w14:textId="77777777" w:rsidR="00861BA3" w:rsidRPr="007C594A" w:rsidRDefault="00861BA3" w:rsidP="00861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Baros Z., Bíróné Kircsi A., Szegedi S., Tóth T.: Meteorológiai műszerek. Kossuth Egyetemi Kiadó. Debrecen, 2006.</w:t>
      </w:r>
    </w:p>
    <w:p w14:paraId="65CF2B28" w14:textId="77777777" w:rsidR="00861BA3" w:rsidRPr="007C594A" w:rsidRDefault="00861BA3" w:rsidP="00861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Dobosi Z., Felméry L.: Klimatológia. Nemzeti Tankönyvkiadó. Budapest, 1994.</w:t>
      </w:r>
    </w:p>
    <w:p w14:paraId="57B78FF2" w14:textId="77777777" w:rsidR="00861BA3" w:rsidRPr="007C594A" w:rsidRDefault="00861BA3" w:rsidP="00861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: Klimatológia. Kossuth Egyetemi Kiadó. Debrecen, 1995.</w:t>
      </w:r>
    </w:p>
    <w:p w14:paraId="381A1EC4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Czelnai R. et al.: Bevezetés a meteorológiába I–III. Nemzeti Tankönyvkiadó. Budapest, 1993–94.</w:t>
      </w:r>
    </w:p>
    <w:p w14:paraId="5D1B159A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Károssy Cs.: Légkörtan I. OSKAR Kiadó. Szombathely, 1999.</w:t>
      </w:r>
    </w:p>
    <w:p w14:paraId="73188AF6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Rákóczi F.: Életterünk a légkör. Mundus. Budapest, 1998.</w:t>
      </w:r>
    </w:p>
    <w:p w14:paraId="0F97ED4A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Götz G., Rákóczi F.: A dinamikus meteorológia alapjai. Tankönyvkiadó. Budapest, 1981.</w:t>
      </w:r>
    </w:p>
    <w:p w14:paraId="5276F557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Dési F., Rákóczi F.: A légkör dinamikája. Tankönyvkiadó. Budapest, 1970.</w:t>
      </w:r>
    </w:p>
    <w:p w14:paraId="38AEF30E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: A Föld éghajlati képe és a hőháztartás összetevőinek alakulása a Földön. KLTE–TTK Meteorológiai Tanszék. Debrecen, 1987.</w:t>
      </w:r>
    </w:p>
    <w:p w14:paraId="2AAF41DE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, Tar K.: Éghajlattani gyakorlatok. KLTE–TTK Meteorológiai Tanszék. Debrecen, 1978.</w:t>
      </w:r>
    </w:p>
    <w:p w14:paraId="207EBD10" w14:textId="77777777" w:rsidR="00861BA3" w:rsidRPr="007C594A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Szász G., Tőkei L. (szerk.): Meteorológia mezőgazdáknak, kertészeknek, erdészeknek. Mezőgazda Kiadó. Budapest, 1997.</w:t>
      </w:r>
    </w:p>
    <w:p w14:paraId="3927D95E" w14:textId="58CC790D" w:rsidR="00861BA3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Justyák J.: A világrészek éghajlata (sorozat, 7 kötet). KLTE–TTK Meteorológiai Tanszék. Debrecen, 1994–96.</w:t>
      </w:r>
    </w:p>
    <w:p w14:paraId="7ED06D5D" w14:textId="1C5D31E5" w:rsidR="00D61F22" w:rsidRPr="00D61F22" w:rsidRDefault="00D61F22" w:rsidP="00AA056E">
      <w:pPr>
        <w:pStyle w:val="Listaszerbekezds"/>
        <w:numPr>
          <w:ilvl w:val="0"/>
          <w:numId w:val="2"/>
        </w:numPr>
        <w:jc w:val="both"/>
        <w:rPr>
          <w:rFonts w:cs="Times New Roman"/>
          <w:szCs w:val="24"/>
          <w:lang w:val="uk-UA"/>
        </w:rPr>
      </w:pPr>
      <w:r w:rsidRPr="00D61F22">
        <w:rPr>
          <w:rFonts w:cs="Times New Roman"/>
          <w:szCs w:val="24"/>
          <w:lang w:val="uk-UA"/>
        </w:rPr>
        <w:t>Kárpátalja (szerk.: Baranyi Béla). III.1.4.</w:t>
      </w:r>
      <w:r w:rsidR="00AA056E">
        <w:rPr>
          <w:rFonts w:cs="Times New Roman"/>
          <w:szCs w:val="24"/>
          <w:lang w:val="uk-UA"/>
        </w:rPr>
        <w:t xml:space="preserve"> </w:t>
      </w:r>
      <w:r w:rsidR="00AA056E">
        <w:rPr>
          <w:rFonts w:cs="Times New Roman"/>
          <w:szCs w:val="24"/>
        </w:rPr>
        <w:t>Éghajlati viszonyok.</w:t>
      </w:r>
      <w:r w:rsidRPr="00D61F22">
        <w:rPr>
          <w:rFonts w:cs="Times New Roman"/>
          <w:szCs w:val="24"/>
          <w:lang w:val="uk-UA"/>
        </w:rPr>
        <w:t xml:space="preserve"> MTA Regionális Kutatások Központja–Dialóg Campus Kiadó, Pécs–Budapest, 2009. 123–1</w:t>
      </w:r>
      <w:r w:rsidR="00AA056E">
        <w:rPr>
          <w:rFonts w:cs="Times New Roman"/>
          <w:szCs w:val="24"/>
          <w:lang w:val="uk-UA"/>
        </w:rPr>
        <w:t>3</w:t>
      </w:r>
      <w:r w:rsidRPr="00D61F22">
        <w:rPr>
          <w:rFonts w:cs="Times New Roman"/>
          <w:szCs w:val="24"/>
          <w:lang w:val="uk-UA"/>
        </w:rPr>
        <w:t>0</w:t>
      </w:r>
      <w:r w:rsidR="00AA056E">
        <w:rPr>
          <w:rFonts w:cs="Times New Roman"/>
          <w:szCs w:val="24"/>
          <w:lang w:val="uk-UA"/>
        </w:rPr>
        <w:t>.</w:t>
      </w:r>
    </w:p>
    <w:p w14:paraId="5C29E4C7" w14:textId="2114D4A2" w:rsidR="00D61F22" w:rsidRPr="00D61F22" w:rsidRDefault="00D61F22" w:rsidP="00AA056E">
      <w:pPr>
        <w:pStyle w:val="Listaszerbekezds"/>
        <w:numPr>
          <w:ilvl w:val="0"/>
          <w:numId w:val="2"/>
        </w:numPr>
        <w:jc w:val="both"/>
        <w:rPr>
          <w:rFonts w:cs="Times New Roman"/>
          <w:szCs w:val="24"/>
          <w:lang w:val="uk-UA"/>
        </w:rPr>
      </w:pPr>
      <w:r w:rsidRPr="00D61F22">
        <w:rPr>
          <w:rFonts w:cs="Times New Roman"/>
          <w:szCs w:val="24"/>
          <w:lang w:val="uk-UA"/>
        </w:rPr>
        <w:t>Гаднадь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uk-UA"/>
        </w:rPr>
        <w:t xml:space="preserve">І., </w:t>
      </w:r>
      <w:r w:rsidRPr="00D61F22">
        <w:rPr>
          <w:rFonts w:cs="Times New Roman"/>
          <w:szCs w:val="24"/>
          <w:lang w:val="uk-UA"/>
        </w:rPr>
        <w:t>Тар</w:t>
      </w:r>
      <w:r>
        <w:rPr>
          <w:rFonts w:cs="Times New Roman"/>
          <w:szCs w:val="24"/>
          <w:lang w:val="uk-UA"/>
        </w:rPr>
        <w:t xml:space="preserve"> К.,</w:t>
      </w:r>
      <w:r w:rsidRPr="00D61F22">
        <w:rPr>
          <w:rFonts w:cs="Times New Roman"/>
          <w:szCs w:val="24"/>
          <w:lang w:val="uk-UA"/>
        </w:rPr>
        <w:t xml:space="preserve"> Молнар</w:t>
      </w:r>
      <w:r>
        <w:rPr>
          <w:rFonts w:cs="Times New Roman"/>
          <w:szCs w:val="24"/>
          <w:lang w:val="uk-UA"/>
        </w:rPr>
        <w:t xml:space="preserve"> Й.</w:t>
      </w:r>
      <w:r w:rsidRPr="00D61F22">
        <w:rPr>
          <w:rFonts w:cs="Times New Roman"/>
          <w:szCs w:val="24"/>
          <w:lang w:val="uk-UA"/>
        </w:rPr>
        <w:t>: Сучасний стан та перспективи розвитку вітрової енергетики у світі, Європі та в Україні, зокрема на Закарпатті. In: Український географічний журнал 2020 (1). Інститут географії НАН України, Київ, 2020. ISSN 1561-4980. https://doi.org/10.1</w:t>
      </w:r>
      <w:r>
        <w:rPr>
          <w:rFonts w:cs="Times New Roman"/>
          <w:szCs w:val="24"/>
          <w:lang w:val="uk-UA"/>
        </w:rPr>
        <w:t>5407/ugz2020.01.059. 59–70.</w:t>
      </w:r>
    </w:p>
    <w:p w14:paraId="620861D4" w14:textId="1DA5239D" w:rsidR="00D61F22" w:rsidRPr="00D61F22" w:rsidRDefault="00D61F22" w:rsidP="00AA056E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Times New Roman"/>
          <w:szCs w:val="24"/>
          <w:lang w:val="uk-UA"/>
        </w:rPr>
      </w:pPr>
      <w:r w:rsidRPr="00D61F22">
        <w:rPr>
          <w:rFonts w:cs="Times New Roman"/>
          <w:szCs w:val="24"/>
          <w:lang w:val="uk-UA"/>
        </w:rPr>
        <w:t xml:space="preserve">Molnár József, Izsák Tibor: Trendek és töréspontok a léghőmérséklet kárpátaljai idősoraiban. In: Légkör. 56. évfolyam 2011/2. szám. Országos Meteorológiai Szolgálat–Magyar Meteorológiai Társaság, Budapest, 2012. </w:t>
      </w:r>
      <w:r w:rsidR="00AA056E">
        <w:rPr>
          <w:rFonts w:cs="Times New Roman"/>
          <w:szCs w:val="24"/>
          <w:lang w:val="uk-UA"/>
        </w:rPr>
        <w:t>49–54.</w:t>
      </w:r>
      <w:bookmarkStart w:id="0" w:name="_GoBack"/>
      <w:bookmarkEnd w:id="0"/>
    </w:p>
    <w:p w14:paraId="48CABAB9" w14:textId="77777777" w:rsidR="00861BA3" w:rsidRDefault="00861BA3" w:rsidP="00C671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7C594A">
        <w:rPr>
          <w:rFonts w:cs="Times New Roman"/>
          <w:szCs w:val="24"/>
          <w:lang w:val="uk-UA"/>
        </w:rPr>
        <w:t>Molnár J.: A Föld éghajlati sokszínűségének bemutatása klímadiagramok segítségével. II. Rákóczi Ferenc Kárpátaljai Magyar Főiskola. Beregszász, 2006.</w:t>
      </w:r>
    </w:p>
    <w:p w14:paraId="246A214D" w14:textId="77777777" w:rsidR="00861BA3" w:rsidRPr="0008305F" w:rsidRDefault="00861BA3" w:rsidP="00C671BE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621B8A">
        <w:t>Основи кліматології. Кліматичні класифікації / Az éghajlattan alapjai. Éghajlati osztályozások: методичні вказівки до практичних (семінарських) занять з змістового модуля 4 навчальної дисципліни «Метеорологія і кліматологія» для здобувачів першого (бакалаврського) рівня вищої освіти денної та заочної форм навчання, освітня програма: «Середня освіта (Географія)», галузь знань: «01 Освіта/Педагогіка», спеціальність(спеціалізація): «014 Середня освіта (014.07 Географія)» / Розробники: Лівія Гергей, Йосип Молнар та Стефан Молнар Д.. – Берегове: ЗУІ ім. Ф.Ракоці ІІ, 2022.</w:t>
      </w:r>
    </w:p>
    <w:p w14:paraId="27E41C62" w14:textId="77777777" w:rsidR="00DB4292" w:rsidRPr="00DB4292" w:rsidRDefault="00DB4292" w:rsidP="00DB4292">
      <w:pPr>
        <w:autoSpaceDE w:val="0"/>
        <w:autoSpaceDN w:val="0"/>
        <w:adjustRightInd w:val="0"/>
        <w:rPr>
          <w:rFonts w:cs="Times New Roman"/>
          <w:szCs w:val="24"/>
          <w:lang w:val="uk-UA"/>
        </w:rPr>
      </w:pPr>
    </w:p>
    <w:p w14:paraId="7521A8ED" w14:textId="2E746080" w:rsidR="00DB4292" w:rsidRPr="00DB4292" w:rsidRDefault="006854A0" w:rsidP="00DB4292">
      <w:pPr>
        <w:spacing w:after="120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</w:t>
      </w:r>
      <w:r w:rsidR="00DB4292">
        <w:rPr>
          <w:rFonts w:cs="Times New Roman"/>
          <w:b/>
          <w:szCs w:val="24"/>
        </w:rPr>
        <w:t>datbázisok</w:t>
      </w:r>
      <w:r w:rsidRPr="006854A0">
        <w:rPr>
          <w:rFonts w:cs="Times New Roman"/>
          <w:b/>
          <w:caps/>
          <w:szCs w:val="24"/>
        </w:rPr>
        <w:t xml:space="preserve"> </w:t>
      </w:r>
      <w:r w:rsidR="007C594A">
        <w:rPr>
          <w:rFonts w:cs="Times New Roman"/>
          <w:b/>
          <w:caps/>
          <w:szCs w:val="24"/>
        </w:rPr>
        <w:t>Meteorológia és éghajlattanból</w:t>
      </w:r>
    </w:p>
    <w:p w14:paraId="6587BD1C" w14:textId="462D6001" w:rsidR="00890247" w:rsidRPr="0074551A" w:rsidRDefault="00FD7C74" w:rsidP="00350D09">
      <w:pPr>
        <w:pStyle w:val="Listaszerbekezds"/>
        <w:numPr>
          <w:ilvl w:val="0"/>
          <w:numId w:val="40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lastRenderedPageBreak/>
        <w:t>https://en.climate-data.org</w:t>
      </w:r>
    </w:p>
    <w:p w14:paraId="65F0139D" w14:textId="0F775A0D" w:rsidR="00FD7C74" w:rsidRPr="0074551A" w:rsidRDefault="0074551A" w:rsidP="00350D09">
      <w:pPr>
        <w:pStyle w:val="Listaszerbekezds"/>
        <w:numPr>
          <w:ilvl w:val="0"/>
          <w:numId w:val="40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t>https://www.meteoblue.com/</w:t>
      </w:r>
    </w:p>
    <w:p w14:paraId="236EBF6E" w14:textId="4B1618FB" w:rsidR="00890247" w:rsidRPr="0074551A" w:rsidRDefault="00890247" w:rsidP="00350D09">
      <w:pPr>
        <w:pStyle w:val="Listaszerbekezds"/>
        <w:numPr>
          <w:ilvl w:val="0"/>
          <w:numId w:val="40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t>http://gmc.uzhgorod.ua</w:t>
      </w:r>
    </w:p>
    <w:p w14:paraId="6AD3D238" w14:textId="746D2B36" w:rsidR="00DB4292" w:rsidRPr="0074551A" w:rsidRDefault="00890247" w:rsidP="00350D09">
      <w:pPr>
        <w:pStyle w:val="Listaszerbekezds"/>
        <w:numPr>
          <w:ilvl w:val="0"/>
          <w:numId w:val="40"/>
        </w:numPr>
        <w:spacing w:after="120"/>
        <w:ind w:left="709" w:hanging="283"/>
        <w:rPr>
          <w:rFonts w:cs="Times New Roman"/>
          <w:szCs w:val="24"/>
        </w:rPr>
      </w:pPr>
      <w:r w:rsidRPr="0074551A">
        <w:rPr>
          <w:rFonts w:cs="Times New Roman"/>
          <w:szCs w:val="24"/>
        </w:rPr>
        <w:t>http://meteo.gov.ua/ua</w:t>
      </w:r>
    </w:p>
    <w:p w14:paraId="5B349572" w14:textId="77777777" w:rsidR="00441EF6" w:rsidRPr="00DB4292" w:rsidRDefault="00441EF6" w:rsidP="006854A0">
      <w:pPr>
        <w:ind w:firstLineChars="354" w:firstLine="850"/>
        <w:rPr>
          <w:rFonts w:cs="Times New Roman"/>
          <w:szCs w:val="24"/>
        </w:rPr>
      </w:pPr>
    </w:p>
    <w:sectPr w:rsidR="00441EF6" w:rsidRPr="00DB4292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121C" w14:textId="77777777" w:rsidR="00F40B26" w:rsidRDefault="00F40B26">
      <w:pPr>
        <w:spacing w:after="0" w:line="240" w:lineRule="auto"/>
      </w:pPr>
      <w:r>
        <w:separator/>
      </w:r>
    </w:p>
  </w:endnote>
  <w:endnote w:type="continuationSeparator" w:id="0">
    <w:p w14:paraId="4623B313" w14:textId="77777777" w:rsidR="00F40B26" w:rsidRDefault="00F4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7A8" w14:textId="77777777" w:rsidR="00BD36E0" w:rsidRDefault="00BD36E0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7769BD" w14:textId="77777777" w:rsidR="00BD36E0" w:rsidRDefault="00BD36E0" w:rsidP="00FD7C7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767C" w14:textId="1B58BAC0" w:rsidR="00BD36E0" w:rsidRDefault="00BD36E0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056E">
      <w:rPr>
        <w:rStyle w:val="Oldalszm"/>
        <w:noProof/>
      </w:rPr>
      <w:t>12</w:t>
    </w:r>
    <w:r>
      <w:rPr>
        <w:rStyle w:val="Oldalszm"/>
      </w:rPr>
      <w:fldChar w:fldCharType="end"/>
    </w:r>
  </w:p>
  <w:p w14:paraId="3312423F" w14:textId="77777777" w:rsidR="00BD36E0" w:rsidRDefault="00BD36E0" w:rsidP="00FD7C7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CCF5" w14:textId="77777777" w:rsidR="00F40B26" w:rsidRDefault="00F40B26">
      <w:pPr>
        <w:spacing w:after="0" w:line="240" w:lineRule="auto"/>
      </w:pPr>
      <w:r>
        <w:separator/>
      </w:r>
    </w:p>
  </w:footnote>
  <w:footnote w:type="continuationSeparator" w:id="0">
    <w:p w14:paraId="1FA3C822" w14:textId="77777777" w:rsidR="00F40B26" w:rsidRDefault="00F4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DB3"/>
    <w:multiLevelType w:val="hybridMultilevel"/>
    <w:tmpl w:val="B9905788"/>
    <w:lvl w:ilvl="0" w:tplc="8334D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44E67"/>
    <w:multiLevelType w:val="hybridMultilevel"/>
    <w:tmpl w:val="F438A1CA"/>
    <w:lvl w:ilvl="0" w:tplc="AE207A78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23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1F0A15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5"/>
  </w:num>
  <w:num w:numId="39">
    <w:abstractNumId w:val="0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C0F31"/>
    <w:rsid w:val="000F3BA5"/>
    <w:rsid w:val="000F4B0D"/>
    <w:rsid w:val="001425FD"/>
    <w:rsid w:val="001824F4"/>
    <w:rsid w:val="00223FA8"/>
    <w:rsid w:val="0028088A"/>
    <w:rsid w:val="00295510"/>
    <w:rsid w:val="002C3316"/>
    <w:rsid w:val="002C40AD"/>
    <w:rsid w:val="002F1165"/>
    <w:rsid w:val="002F244F"/>
    <w:rsid w:val="003009EE"/>
    <w:rsid w:val="00350D09"/>
    <w:rsid w:val="003628FC"/>
    <w:rsid w:val="00392D23"/>
    <w:rsid w:val="003A281C"/>
    <w:rsid w:val="003C4985"/>
    <w:rsid w:val="003D5201"/>
    <w:rsid w:val="00401248"/>
    <w:rsid w:val="00402BCE"/>
    <w:rsid w:val="00411046"/>
    <w:rsid w:val="00427C73"/>
    <w:rsid w:val="00441EF6"/>
    <w:rsid w:val="00451691"/>
    <w:rsid w:val="0048079D"/>
    <w:rsid w:val="004B1CBE"/>
    <w:rsid w:val="004B7818"/>
    <w:rsid w:val="004E2C2F"/>
    <w:rsid w:val="00526D7D"/>
    <w:rsid w:val="006206E4"/>
    <w:rsid w:val="00660DF2"/>
    <w:rsid w:val="006618B7"/>
    <w:rsid w:val="006854A0"/>
    <w:rsid w:val="00691DCF"/>
    <w:rsid w:val="006940A0"/>
    <w:rsid w:val="006C5D06"/>
    <w:rsid w:val="006D4D9E"/>
    <w:rsid w:val="00705681"/>
    <w:rsid w:val="0074551A"/>
    <w:rsid w:val="00771297"/>
    <w:rsid w:val="007B1F80"/>
    <w:rsid w:val="007C594A"/>
    <w:rsid w:val="007E346D"/>
    <w:rsid w:val="007E3FBF"/>
    <w:rsid w:val="008323B6"/>
    <w:rsid w:val="00861BA3"/>
    <w:rsid w:val="008842E1"/>
    <w:rsid w:val="00890247"/>
    <w:rsid w:val="008A059F"/>
    <w:rsid w:val="008D4AEA"/>
    <w:rsid w:val="008F1408"/>
    <w:rsid w:val="00994568"/>
    <w:rsid w:val="009A46FE"/>
    <w:rsid w:val="00A06E28"/>
    <w:rsid w:val="00A26453"/>
    <w:rsid w:val="00A37885"/>
    <w:rsid w:val="00A434B2"/>
    <w:rsid w:val="00A56274"/>
    <w:rsid w:val="00A915BA"/>
    <w:rsid w:val="00AA056E"/>
    <w:rsid w:val="00AA1105"/>
    <w:rsid w:val="00B46DB5"/>
    <w:rsid w:val="00B64A4D"/>
    <w:rsid w:val="00B70316"/>
    <w:rsid w:val="00B71FB9"/>
    <w:rsid w:val="00BA3CD6"/>
    <w:rsid w:val="00BD36E0"/>
    <w:rsid w:val="00BD6E93"/>
    <w:rsid w:val="00C34A18"/>
    <w:rsid w:val="00C671BE"/>
    <w:rsid w:val="00C92284"/>
    <w:rsid w:val="00CA52C2"/>
    <w:rsid w:val="00CF789C"/>
    <w:rsid w:val="00D013F6"/>
    <w:rsid w:val="00D13BE3"/>
    <w:rsid w:val="00D61F22"/>
    <w:rsid w:val="00DA3F3F"/>
    <w:rsid w:val="00DB4292"/>
    <w:rsid w:val="00E1469B"/>
    <w:rsid w:val="00E237EC"/>
    <w:rsid w:val="00E41F89"/>
    <w:rsid w:val="00E47EA8"/>
    <w:rsid w:val="00EA6CBA"/>
    <w:rsid w:val="00EC49AA"/>
    <w:rsid w:val="00EF36CD"/>
    <w:rsid w:val="00F40B26"/>
    <w:rsid w:val="00F97CF8"/>
    <w:rsid w:val="00FC3B19"/>
    <w:rsid w:val="00FD7C74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0C011100-BBDF-4B85-A1AB-62EF5880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02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paragraph" w:styleId="llb">
    <w:name w:val="footer"/>
    <w:basedOn w:val="Norml"/>
    <w:link w:val="llbChar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01248"/>
  </w:style>
  <w:style w:type="paragraph" w:styleId="Cm">
    <w:name w:val="Title"/>
    <w:basedOn w:val="Norml"/>
    <w:link w:val="CmChar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D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CD9C-8029-450A-932A-11C7FA5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950</Words>
  <Characters>16968</Characters>
  <Application>Microsoft Office Word</Application>
  <DocSecurity>0</DocSecurity>
  <Lines>253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0</cp:revision>
  <dcterms:created xsi:type="dcterms:W3CDTF">2024-08-16T14:17:00Z</dcterms:created>
  <dcterms:modified xsi:type="dcterms:W3CDTF">2025-01-22T18:30:00Z</dcterms:modified>
</cp:coreProperties>
</file>